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AF4" w:rsidRPr="00274D02" w:rsidRDefault="008F062A" w:rsidP="008E0E48">
      <w:pPr>
        <w:jc w:val="both"/>
        <w:outlineLvl w:val="0"/>
        <w:rPr>
          <w:b/>
          <w:sz w:val="28"/>
        </w:rPr>
      </w:pPr>
      <w:r w:rsidRPr="008F062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0.55pt;margin-top:-25.55pt;width:70.95pt;height:76.1pt;z-index:251657728" wrapcoords="-89 0 -89 21334 21511 21334 21511 0 -89 0">
            <v:imagedata r:id="rId8" o:title=""/>
            <w10:wrap type="tight"/>
          </v:shape>
          <o:OLEObject Type="Embed" ProgID="Photoshop.Image.9" ShapeID="_x0000_s1028" DrawAspect="Content" ObjectID="_1755327463" r:id="rId9">
            <o:FieldCodes>\s</o:FieldCodes>
          </o:OLEObject>
        </w:pict>
      </w:r>
    </w:p>
    <w:p w:rsidR="007E2AF4" w:rsidRDefault="007E2AF4" w:rsidP="007E2AF4">
      <w:pPr>
        <w:ind w:right="566"/>
        <w:jc w:val="center"/>
        <w:rPr>
          <w:b/>
          <w:sz w:val="28"/>
        </w:rPr>
      </w:pPr>
    </w:p>
    <w:p w:rsidR="007E2AF4" w:rsidRPr="00323737" w:rsidRDefault="007E2AF4" w:rsidP="007E2AF4">
      <w:pPr>
        <w:ind w:right="566"/>
        <w:jc w:val="both"/>
        <w:rPr>
          <w:sz w:val="28"/>
        </w:rPr>
      </w:pPr>
    </w:p>
    <w:p w:rsidR="00477F3B" w:rsidRDefault="00477F3B" w:rsidP="002556A2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</w:p>
    <w:p w:rsidR="002556A2" w:rsidRDefault="002556A2" w:rsidP="002556A2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2556A2" w:rsidRPr="002556A2" w:rsidRDefault="002556A2" w:rsidP="002556A2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  <w:r w:rsidR="00BB1604">
        <w:rPr>
          <w:b/>
          <w:sz w:val="28"/>
        </w:rPr>
        <w:t xml:space="preserve"> - КУЗБАСС</w:t>
      </w:r>
    </w:p>
    <w:p w:rsidR="00A527A4" w:rsidRDefault="002556A2" w:rsidP="00A527A4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2556A2" w:rsidRDefault="002556A2" w:rsidP="00A527A4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A527A4" w:rsidRDefault="00A527A4" w:rsidP="00A527A4">
      <w:pPr>
        <w:jc w:val="center"/>
        <w:rPr>
          <w:b/>
          <w:sz w:val="28"/>
        </w:rPr>
      </w:pPr>
    </w:p>
    <w:p w:rsidR="00A527A4" w:rsidRDefault="00D22BDB" w:rsidP="00A527A4">
      <w:pPr>
        <w:ind w:right="566"/>
        <w:jc w:val="center"/>
        <w:outlineLvl w:val="0"/>
        <w:rPr>
          <w:b/>
          <w:sz w:val="28"/>
        </w:rPr>
      </w:pPr>
      <w:r w:rsidRPr="00401D73">
        <w:rPr>
          <w:b/>
          <w:sz w:val="28"/>
        </w:rPr>
        <w:t>РАСПОРЯЖЕНИЕ</w:t>
      </w:r>
    </w:p>
    <w:p w:rsidR="00A527A4" w:rsidRDefault="00A527A4" w:rsidP="00A527A4">
      <w:pPr>
        <w:ind w:right="566"/>
        <w:jc w:val="center"/>
        <w:outlineLvl w:val="0"/>
        <w:rPr>
          <w:b/>
          <w:sz w:val="28"/>
        </w:rPr>
      </w:pPr>
    </w:p>
    <w:p w:rsidR="00CD1484" w:rsidRDefault="004513C4" w:rsidP="00A527A4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527A4">
        <w:rPr>
          <w:sz w:val="28"/>
          <w:szCs w:val="28"/>
        </w:rPr>
        <w:t>т</w:t>
      </w:r>
      <w:r w:rsidR="001A0C9C">
        <w:rPr>
          <w:sz w:val="28"/>
          <w:szCs w:val="28"/>
        </w:rPr>
        <w:t xml:space="preserve"> </w:t>
      </w:r>
      <w:r w:rsidR="00C50E23">
        <w:rPr>
          <w:sz w:val="28"/>
          <w:szCs w:val="28"/>
        </w:rPr>
        <w:t>28</w:t>
      </w:r>
      <w:r w:rsidR="0013437A">
        <w:rPr>
          <w:sz w:val="28"/>
          <w:szCs w:val="28"/>
        </w:rPr>
        <w:t>.08</w:t>
      </w:r>
      <w:r w:rsidR="00D06B94">
        <w:rPr>
          <w:sz w:val="28"/>
          <w:szCs w:val="28"/>
        </w:rPr>
        <w:t>.2023</w:t>
      </w:r>
      <w:r w:rsidR="00AF0094">
        <w:rPr>
          <w:sz w:val="28"/>
          <w:szCs w:val="28"/>
        </w:rPr>
        <w:t xml:space="preserve"> </w:t>
      </w:r>
      <w:r w:rsidR="00114272">
        <w:rPr>
          <w:sz w:val="28"/>
          <w:szCs w:val="28"/>
        </w:rPr>
        <w:t>№</w:t>
      </w:r>
      <w:r w:rsidR="00380D13">
        <w:rPr>
          <w:sz w:val="28"/>
          <w:szCs w:val="28"/>
        </w:rPr>
        <w:t xml:space="preserve"> </w:t>
      </w:r>
      <w:r w:rsidR="00C50E23">
        <w:rPr>
          <w:sz w:val="28"/>
          <w:szCs w:val="28"/>
        </w:rPr>
        <w:t>55</w:t>
      </w:r>
      <w:r w:rsidR="009E52C4">
        <w:rPr>
          <w:sz w:val="28"/>
          <w:szCs w:val="28"/>
        </w:rPr>
        <w:t>-р</w:t>
      </w:r>
    </w:p>
    <w:p w:rsidR="008D1977" w:rsidRDefault="00AF0094" w:rsidP="00A527A4">
      <w:pPr>
        <w:jc w:val="both"/>
      </w:pPr>
      <w:r>
        <w:t xml:space="preserve">                </w:t>
      </w:r>
      <w:r w:rsidR="00311DCC">
        <w:t>г. Полысае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</w:tblGrid>
      <w:tr w:rsidR="009C0E31" w:rsidRPr="0001211F" w:rsidTr="00C50E23">
        <w:trPr>
          <w:trHeight w:val="433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556A2" w:rsidRPr="00C50E23" w:rsidRDefault="00C50E23" w:rsidP="00C50E23">
            <w:pPr>
              <w:tabs>
                <w:tab w:val="left" w:pos="4854"/>
              </w:tabs>
              <w:ind w:right="34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</w:t>
            </w:r>
            <w:r w:rsidRPr="00C50E23">
              <w:rPr>
                <w:sz w:val="28"/>
                <w:szCs w:val="24"/>
              </w:rPr>
              <w:t xml:space="preserve"> проведении проверок внутреннего муниципального финансового контроля</w:t>
            </w:r>
            <w:r>
              <w:rPr>
                <w:sz w:val="28"/>
                <w:szCs w:val="24"/>
              </w:rPr>
              <w:t xml:space="preserve"> </w:t>
            </w:r>
            <w:proofErr w:type="spellStart"/>
            <w:r w:rsidRPr="00C50E23">
              <w:rPr>
                <w:sz w:val="28"/>
                <w:szCs w:val="24"/>
              </w:rPr>
              <w:t>Полысаевского</w:t>
            </w:r>
            <w:proofErr w:type="spellEnd"/>
            <w:r w:rsidRPr="00C50E23">
              <w:rPr>
                <w:sz w:val="28"/>
                <w:szCs w:val="24"/>
              </w:rPr>
              <w:t xml:space="preserve"> городского округа</w:t>
            </w:r>
          </w:p>
        </w:tc>
      </w:tr>
    </w:tbl>
    <w:p w:rsidR="00D06B94" w:rsidRPr="00DD3F2D" w:rsidRDefault="00D06B94" w:rsidP="00DD3F2D"/>
    <w:p w:rsidR="00C50E23" w:rsidRPr="00C50E23" w:rsidRDefault="00C50E23" w:rsidP="00C50E23">
      <w:pPr>
        <w:ind w:firstLine="709"/>
        <w:jc w:val="both"/>
        <w:rPr>
          <w:sz w:val="28"/>
        </w:rPr>
      </w:pPr>
      <w:r w:rsidRPr="00C50E23">
        <w:rPr>
          <w:sz w:val="28"/>
        </w:rPr>
        <w:t>В соответствии с главой 26 Бюджетного</w:t>
      </w:r>
      <w:r w:rsidR="00CB3E2E">
        <w:rPr>
          <w:sz w:val="28"/>
        </w:rPr>
        <w:t xml:space="preserve"> кодекса Российской Федерации, П</w:t>
      </w:r>
      <w:r w:rsidRPr="00C50E23">
        <w:rPr>
          <w:sz w:val="28"/>
        </w:rPr>
        <w:t xml:space="preserve">остановлением Правительства Российской </w:t>
      </w:r>
      <w:r>
        <w:rPr>
          <w:sz w:val="28"/>
        </w:rPr>
        <w:t>Федерации от 27.02.2020 №</w:t>
      </w:r>
      <w:r w:rsidR="00CB3E2E">
        <w:rPr>
          <w:sz w:val="28"/>
        </w:rPr>
        <w:t xml:space="preserve"> </w:t>
      </w:r>
      <w:r>
        <w:rPr>
          <w:sz w:val="28"/>
        </w:rPr>
        <w:t xml:space="preserve">208 </w:t>
      </w:r>
      <w:r w:rsidR="00CB3E2E">
        <w:rPr>
          <w:sz w:val="28"/>
        </w:rPr>
        <w:t>«</w:t>
      </w:r>
      <w:r w:rsidRPr="00C50E23">
        <w:rPr>
          <w:sz w:val="28"/>
        </w:rPr>
        <w:t>Об утверждении Федерального стандарта внутреннего муниципального финансового контроля  Планирование проверок, ре</w:t>
      </w:r>
      <w:r>
        <w:rPr>
          <w:sz w:val="28"/>
        </w:rPr>
        <w:t>ви</w:t>
      </w:r>
      <w:r w:rsidRPr="00C50E23">
        <w:rPr>
          <w:sz w:val="28"/>
        </w:rPr>
        <w:t>зий и обследований»:</w:t>
      </w:r>
    </w:p>
    <w:p w:rsidR="00C50E23" w:rsidRPr="00C50E23" w:rsidRDefault="00C50E23" w:rsidP="00C50E23">
      <w:pPr>
        <w:ind w:firstLine="709"/>
        <w:jc w:val="both"/>
        <w:rPr>
          <w:sz w:val="28"/>
        </w:rPr>
      </w:pPr>
      <w:r w:rsidRPr="00C50E23">
        <w:rPr>
          <w:sz w:val="28"/>
        </w:rPr>
        <w:t>1.</w:t>
      </w:r>
      <w:r>
        <w:rPr>
          <w:sz w:val="28"/>
        </w:rPr>
        <w:t> </w:t>
      </w:r>
      <w:r w:rsidRPr="00C50E23">
        <w:rPr>
          <w:sz w:val="28"/>
        </w:rPr>
        <w:t>Утвердить прилагаемый план контрольных мероприятий внутренн</w:t>
      </w:r>
      <w:r>
        <w:rPr>
          <w:sz w:val="28"/>
        </w:rPr>
        <w:t xml:space="preserve">его муниципального финансового контроля </w:t>
      </w:r>
      <w:proofErr w:type="spellStart"/>
      <w:r w:rsidRPr="00C50E23">
        <w:rPr>
          <w:sz w:val="28"/>
        </w:rPr>
        <w:t>Полысаевского</w:t>
      </w:r>
      <w:proofErr w:type="spellEnd"/>
      <w:r w:rsidRPr="00C50E23">
        <w:rPr>
          <w:sz w:val="28"/>
        </w:rPr>
        <w:t xml:space="preserve"> городского округа на 2024 год.</w:t>
      </w:r>
    </w:p>
    <w:p w:rsidR="00C50E23" w:rsidRPr="00C50E23" w:rsidRDefault="00C50E23" w:rsidP="00C50E23">
      <w:pPr>
        <w:ind w:firstLine="709"/>
        <w:jc w:val="both"/>
        <w:rPr>
          <w:sz w:val="28"/>
        </w:rPr>
      </w:pPr>
      <w:r w:rsidRPr="00C50E23">
        <w:rPr>
          <w:sz w:val="28"/>
        </w:rPr>
        <w:t>2.</w:t>
      </w:r>
      <w:r>
        <w:rPr>
          <w:sz w:val="28"/>
        </w:rPr>
        <w:t> </w:t>
      </w:r>
      <w:proofErr w:type="gramStart"/>
      <w:r w:rsidRPr="00C50E23">
        <w:rPr>
          <w:sz w:val="28"/>
        </w:rPr>
        <w:t>Разместить</w:t>
      </w:r>
      <w:proofErr w:type="gramEnd"/>
      <w:r w:rsidRPr="00C50E23">
        <w:rPr>
          <w:sz w:val="28"/>
        </w:rPr>
        <w:t xml:space="preserve"> настоящее распоряжение в сетевом издании </w:t>
      </w:r>
      <w:r>
        <w:rPr>
          <w:sz w:val="28"/>
        </w:rPr>
        <w:t>«Э</w:t>
      </w:r>
      <w:r w:rsidRPr="00C50E23">
        <w:rPr>
          <w:sz w:val="28"/>
        </w:rPr>
        <w:t xml:space="preserve">лектронный бюллетень </w:t>
      </w:r>
      <w:proofErr w:type="spellStart"/>
      <w:r w:rsidRPr="00C50E23">
        <w:rPr>
          <w:sz w:val="28"/>
        </w:rPr>
        <w:t>Полысаевского</w:t>
      </w:r>
      <w:proofErr w:type="spellEnd"/>
      <w:r w:rsidRPr="00C50E23">
        <w:rPr>
          <w:sz w:val="28"/>
        </w:rPr>
        <w:t xml:space="preserve"> городского округа</w:t>
      </w:r>
      <w:r>
        <w:rPr>
          <w:sz w:val="28"/>
        </w:rPr>
        <w:t>».</w:t>
      </w:r>
    </w:p>
    <w:p w:rsidR="00C50E23" w:rsidRPr="00C50E23" w:rsidRDefault="00C50E23" w:rsidP="00C50E23">
      <w:pPr>
        <w:ind w:firstLine="709"/>
        <w:jc w:val="both"/>
        <w:rPr>
          <w:sz w:val="28"/>
        </w:rPr>
      </w:pPr>
      <w:r w:rsidRPr="00C50E23">
        <w:rPr>
          <w:sz w:val="28"/>
        </w:rPr>
        <w:t>3.</w:t>
      </w:r>
      <w:r>
        <w:rPr>
          <w:sz w:val="28"/>
        </w:rPr>
        <w:t xml:space="preserve"> </w:t>
      </w:r>
      <w:r w:rsidRPr="00C50E23">
        <w:rPr>
          <w:sz w:val="28"/>
        </w:rPr>
        <w:t>Распоряжение вступает в силу с момента подписания.</w:t>
      </w:r>
    </w:p>
    <w:p w:rsidR="00361B13" w:rsidRDefault="00C50E23" w:rsidP="00C50E23">
      <w:pPr>
        <w:ind w:firstLine="709"/>
        <w:jc w:val="both"/>
        <w:rPr>
          <w:sz w:val="28"/>
        </w:rPr>
      </w:pPr>
      <w:r w:rsidRPr="00C50E23">
        <w:rPr>
          <w:sz w:val="28"/>
        </w:rPr>
        <w:t>4.</w:t>
      </w:r>
      <w:r>
        <w:rPr>
          <w:sz w:val="28"/>
        </w:rPr>
        <w:t xml:space="preserve"> </w:t>
      </w:r>
      <w:proofErr w:type="gramStart"/>
      <w:r w:rsidRPr="00C50E23">
        <w:rPr>
          <w:sz w:val="28"/>
        </w:rPr>
        <w:t>Контроль за</w:t>
      </w:r>
      <w:proofErr w:type="gramEnd"/>
      <w:r w:rsidRPr="00C50E23">
        <w:rPr>
          <w:sz w:val="28"/>
        </w:rPr>
        <w:t xml:space="preserve"> исполнением настоящего распоряжения оставляю за собой</w:t>
      </w:r>
      <w:r>
        <w:rPr>
          <w:sz w:val="28"/>
        </w:rPr>
        <w:t>.</w:t>
      </w:r>
    </w:p>
    <w:p w:rsidR="00C50E23" w:rsidRDefault="00C50E23" w:rsidP="00C50E23">
      <w:pPr>
        <w:ind w:firstLine="709"/>
        <w:jc w:val="both"/>
        <w:rPr>
          <w:sz w:val="28"/>
        </w:rPr>
      </w:pPr>
    </w:p>
    <w:p w:rsidR="00C50E23" w:rsidRDefault="00C50E23" w:rsidP="00C50E23">
      <w:pPr>
        <w:ind w:firstLine="709"/>
        <w:jc w:val="both"/>
        <w:rPr>
          <w:sz w:val="28"/>
        </w:rPr>
      </w:pPr>
    </w:p>
    <w:p w:rsidR="00C50E23" w:rsidRPr="00C50E23" w:rsidRDefault="00C50E23" w:rsidP="00C50E23">
      <w:pPr>
        <w:ind w:firstLine="709"/>
        <w:jc w:val="both"/>
        <w:rPr>
          <w:sz w:val="28"/>
        </w:rPr>
      </w:pPr>
    </w:p>
    <w:p w:rsidR="00E65793" w:rsidRPr="00855EBD" w:rsidRDefault="00ED782F" w:rsidP="002C49FF">
      <w:pPr>
        <w:jc w:val="both"/>
        <w:rPr>
          <w:sz w:val="28"/>
          <w:szCs w:val="28"/>
        </w:rPr>
      </w:pPr>
      <w:r w:rsidRPr="00855EBD">
        <w:rPr>
          <w:sz w:val="28"/>
          <w:szCs w:val="28"/>
        </w:rPr>
        <w:t>Г</w:t>
      </w:r>
      <w:r w:rsidR="00E65793" w:rsidRPr="00855EBD">
        <w:rPr>
          <w:sz w:val="28"/>
          <w:szCs w:val="28"/>
        </w:rPr>
        <w:t>лав</w:t>
      </w:r>
      <w:r w:rsidRPr="00855EBD">
        <w:rPr>
          <w:sz w:val="28"/>
          <w:szCs w:val="28"/>
        </w:rPr>
        <w:t>а</w:t>
      </w:r>
      <w:r w:rsidR="00E65793" w:rsidRPr="00855EBD">
        <w:rPr>
          <w:sz w:val="28"/>
          <w:szCs w:val="28"/>
        </w:rPr>
        <w:t xml:space="preserve"> </w:t>
      </w:r>
      <w:proofErr w:type="spellStart"/>
      <w:r w:rsidR="00E65793" w:rsidRPr="00855EBD">
        <w:rPr>
          <w:sz w:val="28"/>
          <w:szCs w:val="28"/>
        </w:rPr>
        <w:t>Полысаевского</w:t>
      </w:r>
      <w:proofErr w:type="spellEnd"/>
      <w:r w:rsidR="00E65793" w:rsidRPr="00855EBD">
        <w:rPr>
          <w:sz w:val="28"/>
          <w:szCs w:val="28"/>
        </w:rPr>
        <w:t xml:space="preserve"> </w:t>
      </w:r>
    </w:p>
    <w:p w:rsidR="00F426DD" w:rsidRDefault="00BD172F" w:rsidP="009A52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</w:t>
      </w:r>
      <w:r w:rsidR="00E65793" w:rsidRPr="00855EBD">
        <w:rPr>
          <w:sz w:val="28"/>
          <w:szCs w:val="28"/>
        </w:rPr>
        <w:t xml:space="preserve">                             </w:t>
      </w:r>
      <w:r w:rsidR="002C49FF">
        <w:rPr>
          <w:sz w:val="28"/>
          <w:szCs w:val="28"/>
        </w:rPr>
        <w:t xml:space="preserve">     </w:t>
      </w:r>
      <w:r w:rsidR="00E65793" w:rsidRPr="00855EBD">
        <w:rPr>
          <w:sz w:val="28"/>
          <w:szCs w:val="28"/>
        </w:rPr>
        <w:t xml:space="preserve">                                 </w:t>
      </w:r>
      <w:proofErr w:type="spellStart"/>
      <w:r>
        <w:rPr>
          <w:sz w:val="28"/>
          <w:szCs w:val="28"/>
        </w:rPr>
        <w:t>Р.М.Гильфанов</w:t>
      </w:r>
      <w:proofErr w:type="spellEnd"/>
    </w:p>
    <w:p w:rsidR="009A52CE" w:rsidRPr="00CC032D" w:rsidRDefault="009A52CE" w:rsidP="009A52CE">
      <w:pPr>
        <w:jc w:val="both"/>
        <w:rPr>
          <w:sz w:val="16"/>
          <w:szCs w:val="16"/>
        </w:rPr>
      </w:pPr>
    </w:p>
    <w:p w:rsidR="000F0DEC" w:rsidRPr="00CC032D" w:rsidRDefault="000F0DEC" w:rsidP="009A52CE">
      <w:pPr>
        <w:jc w:val="both"/>
        <w:rPr>
          <w:sz w:val="16"/>
          <w:szCs w:val="16"/>
        </w:rPr>
      </w:pPr>
    </w:p>
    <w:p w:rsidR="0037013C" w:rsidRDefault="0037013C" w:rsidP="00AE171E">
      <w:pPr>
        <w:rPr>
          <w:sz w:val="16"/>
          <w:szCs w:val="16"/>
        </w:rPr>
      </w:pPr>
      <w:bookmarkStart w:id="0" w:name="_GoBack"/>
      <w:bookmarkEnd w:id="0"/>
    </w:p>
    <w:p w:rsidR="0037013C" w:rsidRDefault="0037013C" w:rsidP="00AE171E">
      <w:pPr>
        <w:rPr>
          <w:sz w:val="16"/>
          <w:szCs w:val="16"/>
        </w:rPr>
      </w:pPr>
    </w:p>
    <w:p w:rsidR="00361B13" w:rsidRDefault="00361B13" w:rsidP="00AE171E">
      <w:pPr>
        <w:rPr>
          <w:sz w:val="16"/>
          <w:szCs w:val="16"/>
        </w:rPr>
      </w:pPr>
    </w:p>
    <w:p w:rsidR="00361B13" w:rsidRDefault="00361B13" w:rsidP="00AE171E">
      <w:pPr>
        <w:rPr>
          <w:sz w:val="16"/>
          <w:szCs w:val="16"/>
        </w:rPr>
      </w:pPr>
    </w:p>
    <w:p w:rsidR="00361B13" w:rsidRDefault="00361B13" w:rsidP="00AE171E">
      <w:pPr>
        <w:rPr>
          <w:sz w:val="16"/>
          <w:szCs w:val="16"/>
        </w:rPr>
      </w:pPr>
    </w:p>
    <w:p w:rsidR="00D06B94" w:rsidRDefault="00D06B94" w:rsidP="00AE171E">
      <w:pPr>
        <w:rPr>
          <w:sz w:val="16"/>
          <w:szCs w:val="16"/>
        </w:rPr>
      </w:pPr>
    </w:p>
    <w:p w:rsidR="00C50E23" w:rsidRDefault="00C50E23" w:rsidP="00AE171E">
      <w:pPr>
        <w:rPr>
          <w:sz w:val="16"/>
          <w:szCs w:val="16"/>
        </w:rPr>
      </w:pPr>
    </w:p>
    <w:p w:rsidR="00C90386" w:rsidRDefault="00C90386" w:rsidP="00AE171E">
      <w:pPr>
        <w:rPr>
          <w:sz w:val="16"/>
          <w:szCs w:val="16"/>
        </w:rPr>
      </w:pPr>
    </w:p>
    <w:p w:rsidR="00C50E23" w:rsidRDefault="00C50E23" w:rsidP="00AE171E">
      <w:pPr>
        <w:rPr>
          <w:sz w:val="16"/>
          <w:szCs w:val="16"/>
        </w:rPr>
      </w:pPr>
    </w:p>
    <w:p w:rsidR="00D62B6F" w:rsidRDefault="00D62B6F" w:rsidP="00AE171E">
      <w:pPr>
        <w:rPr>
          <w:sz w:val="16"/>
          <w:szCs w:val="16"/>
        </w:rPr>
      </w:pPr>
    </w:p>
    <w:p w:rsidR="00C62AAC" w:rsidRPr="00C50E23" w:rsidRDefault="00C62AAC" w:rsidP="00AE171E">
      <w:pPr>
        <w:rPr>
          <w:sz w:val="16"/>
          <w:szCs w:val="16"/>
        </w:rPr>
      </w:pPr>
    </w:p>
    <w:p w:rsidR="00533FA2" w:rsidRPr="00CC032D" w:rsidRDefault="00C50E23" w:rsidP="00AE171E">
      <w:pPr>
        <w:rPr>
          <w:sz w:val="16"/>
          <w:szCs w:val="16"/>
        </w:rPr>
      </w:pPr>
      <w:r>
        <w:rPr>
          <w:sz w:val="16"/>
          <w:szCs w:val="16"/>
        </w:rPr>
        <w:t>Холина</w:t>
      </w:r>
    </w:p>
    <w:p w:rsidR="00573394" w:rsidRPr="00CC032D" w:rsidRDefault="00C50E23" w:rsidP="00AE171E">
      <w:pPr>
        <w:rPr>
          <w:sz w:val="16"/>
          <w:szCs w:val="16"/>
        </w:rPr>
      </w:pPr>
      <w:r>
        <w:rPr>
          <w:sz w:val="16"/>
          <w:szCs w:val="16"/>
        </w:rPr>
        <w:t>43537</w:t>
      </w:r>
    </w:p>
    <w:p w:rsidR="00BB4AF4" w:rsidRDefault="00DD3F2D" w:rsidP="00BB4AF4">
      <w:pPr>
        <w:rPr>
          <w:sz w:val="16"/>
          <w:szCs w:val="16"/>
        </w:rPr>
      </w:pPr>
      <w:r>
        <w:rPr>
          <w:sz w:val="16"/>
          <w:szCs w:val="16"/>
        </w:rPr>
        <w:t>Д</w:t>
      </w:r>
    </w:p>
    <w:p w:rsidR="0013437A" w:rsidRDefault="00C50E23" w:rsidP="0013437A">
      <w:pPr>
        <w:jc w:val="right"/>
        <w:rPr>
          <w:sz w:val="28"/>
          <w:szCs w:val="16"/>
        </w:rPr>
      </w:pPr>
      <w:r>
        <w:rPr>
          <w:sz w:val="28"/>
          <w:szCs w:val="16"/>
        </w:rPr>
        <w:lastRenderedPageBreak/>
        <w:t>УТВЕРЖДЕН</w:t>
      </w:r>
    </w:p>
    <w:p w:rsidR="0013437A" w:rsidRDefault="00C50E23" w:rsidP="0013437A">
      <w:pPr>
        <w:jc w:val="right"/>
        <w:rPr>
          <w:sz w:val="28"/>
          <w:szCs w:val="16"/>
        </w:rPr>
      </w:pPr>
      <w:r>
        <w:rPr>
          <w:sz w:val="28"/>
          <w:szCs w:val="16"/>
        </w:rPr>
        <w:t>распоряжением</w:t>
      </w:r>
      <w:r w:rsidR="0013437A">
        <w:rPr>
          <w:sz w:val="28"/>
          <w:szCs w:val="16"/>
        </w:rPr>
        <w:t xml:space="preserve"> администрации</w:t>
      </w:r>
    </w:p>
    <w:p w:rsidR="0013437A" w:rsidRDefault="0013437A" w:rsidP="0013437A">
      <w:pPr>
        <w:jc w:val="right"/>
        <w:rPr>
          <w:sz w:val="28"/>
          <w:szCs w:val="16"/>
        </w:rPr>
      </w:pPr>
      <w:proofErr w:type="spellStart"/>
      <w:r>
        <w:rPr>
          <w:sz w:val="28"/>
          <w:szCs w:val="16"/>
        </w:rPr>
        <w:t>Полысаевского</w:t>
      </w:r>
      <w:proofErr w:type="spellEnd"/>
      <w:r>
        <w:rPr>
          <w:sz w:val="28"/>
          <w:szCs w:val="16"/>
        </w:rPr>
        <w:t xml:space="preserve"> городского округа</w:t>
      </w:r>
    </w:p>
    <w:p w:rsidR="0013437A" w:rsidRDefault="00C50E23" w:rsidP="0013437A">
      <w:pPr>
        <w:jc w:val="right"/>
        <w:rPr>
          <w:sz w:val="28"/>
          <w:szCs w:val="16"/>
        </w:rPr>
      </w:pPr>
      <w:r>
        <w:rPr>
          <w:sz w:val="28"/>
          <w:szCs w:val="16"/>
        </w:rPr>
        <w:t>от 28</w:t>
      </w:r>
      <w:r w:rsidR="00477D26">
        <w:rPr>
          <w:sz w:val="28"/>
          <w:szCs w:val="16"/>
        </w:rPr>
        <w:t>.08.2023 № 5</w:t>
      </w:r>
      <w:r>
        <w:rPr>
          <w:sz w:val="28"/>
          <w:szCs w:val="16"/>
        </w:rPr>
        <w:t>5</w:t>
      </w:r>
      <w:r w:rsidR="0013437A">
        <w:rPr>
          <w:sz w:val="28"/>
          <w:szCs w:val="16"/>
        </w:rPr>
        <w:t>-р</w:t>
      </w:r>
    </w:p>
    <w:p w:rsidR="0013437A" w:rsidRDefault="0013437A" w:rsidP="0013437A">
      <w:pPr>
        <w:jc w:val="right"/>
        <w:rPr>
          <w:sz w:val="28"/>
          <w:szCs w:val="16"/>
        </w:rPr>
      </w:pPr>
    </w:p>
    <w:p w:rsidR="00C50E23" w:rsidRPr="00631900" w:rsidRDefault="00C50E23" w:rsidP="00C50E23">
      <w:pPr>
        <w:tabs>
          <w:tab w:val="left" w:pos="1245"/>
          <w:tab w:val="left" w:pos="1400"/>
          <w:tab w:val="left" w:pos="1640"/>
        </w:tabs>
        <w:jc w:val="center"/>
        <w:rPr>
          <w:sz w:val="28"/>
          <w:szCs w:val="28"/>
        </w:rPr>
      </w:pPr>
      <w:r w:rsidRPr="00631900">
        <w:rPr>
          <w:sz w:val="28"/>
          <w:szCs w:val="28"/>
        </w:rPr>
        <w:t>План</w:t>
      </w:r>
    </w:p>
    <w:p w:rsidR="00C50E23" w:rsidRDefault="00C50E23" w:rsidP="00C50E23">
      <w:pPr>
        <w:tabs>
          <w:tab w:val="left" w:pos="1245"/>
          <w:tab w:val="left" w:pos="1400"/>
          <w:tab w:val="left" w:pos="1640"/>
        </w:tabs>
        <w:jc w:val="center"/>
        <w:rPr>
          <w:sz w:val="28"/>
          <w:szCs w:val="28"/>
        </w:rPr>
      </w:pPr>
      <w:r w:rsidRPr="00631900">
        <w:rPr>
          <w:sz w:val="28"/>
          <w:szCs w:val="28"/>
        </w:rPr>
        <w:t xml:space="preserve">контрольных мероприятий </w:t>
      </w:r>
      <w:r w:rsidRPr="00631900">
        <w:rPr>
          <w:bCs/>
          <w:sz w:val="28"/>
          <w:szCs w:val="28"/>
        </w:rPr>
        <w:t>внутреннего</w:t>
      </w:r>
      <w:r w:rsidRPr="00631900">
        <w:rPr>
          <w:sz w:val="28"/>
          <w:szCs w:val="28"/>
        </w:rPr>
        <w:t xml:space="preserve"> муниципального финансового</w:t>
      </w:r>
      <w:r>
        <w:rPr>
          <w:sz w:val="28"/>
          <w:szCs w:val="28"/>
        </w:rPr>
        <w:t xml:space="preserve"> контроля</w:t>
      </w:r>
      <w:r w:rsidRPr="00631900">
        <w:rPr>
          <w:sz w:val="28"/>
          <w:szCs w:val="28"/>
        </w:rPr>
        <w:t xml:space="preserve"> </w:t>
      </w:r>
      <w:proofErr w:type="spellStart"/>
      <w:r w:rsidRPr="00631900">
        <w:rPr>
          <w:sz w:val="28"/>
          <w:szCs w:val="28"/>
        </w:rPr>
        <w:t>Полысаевского</w:t>
      </w:r>
      <w:proofErr w:type="spellEnd"/>
      <w:r w:rsidRPr="00631900">
        <w:rPr>
          <w:sz w:val="28"/>
          <w:szCs w:val="28"/>
        </w:rPr>
        <w:t xml:space="preserve"> городского округа на 2024</w:t>
      </w:r>
      <w:r>
        <w:rPr>
          <w:sz w:val="28"/>
          <w:szCs w:val="28"/>
        </w:rPr>
        <w:t xml:space="preserve"> г.</w:t>
      </w:r>
    </w:p>
    <w:p w:rsidR="00C50E23" w:rsidRPr="00CB36EB" w:rsidRDefault="00C50E23" w:rsidP="00C50E23">
      <w:pPr>
        <w:tabs>
          <w:tab w:val="left" w:pos="1245"/>
          <w:tab w:val="left" w:pos="1400"/>
          <w:tab w:val="left" w:pos="1640"/>
        </w:tabs>
        <w:jc w:val="center"/>
      </w:pPr>
    </w:p>
    <w:tbl>
      <w:tblPr>
        <w:tblStyle w:val="aa"/>
        <w:tblW w:w="9666" w:type="dxa"/>
        <w:tblLayout w:type="fixed"/>
        <w:tblLook w:val="04A0"/>
      </w:tblPr>
      <w:tblGrid>
        <w:gridCol w:w="597"/>
        <w:gridCol w:w="3197"/>
        <w:gridCol w:w="3118"/>
        <w:gridCol w:w="1560"/>
        <w:gridCol w:w="1194"/>
      </w:tblGrid>
      <w:tr w:rsidR="00C50E23" w:rsidRPr="00C50E23" w:rsidTr="00C50E23">
        <w:tc>
          <w:tcPr>
            <w:tcW w:w="597" w:type="dxa"/>
            <w:tcBorders>
              <w:right w:val="single" w:sz="4" w:space="0" w:color="auto"/>
            </w:tcBorders>
          </w:tcPr>
          <w:p w:rsidR="00C50E23" w:rsidRPr="00C50E23" w:rsidRDefault="00C50E23" w:rsidP="003C1BBD">
            <w:pPr>
              <w:rPr>
                <w:sz w:val="28"/>
                <w:szCs w:val="28"/>
              </w:rPr>
            </w:pPr>
            <w:r w:rsidRPr="00C50E23">
              <w:rPr>
                <w:sz w:val="28"/>
                <w:szCs w:val="28"/>
              </w:rPr>
              <w:t xml:space="preserve">№ </w:t>
            </w:r>
            <w:proofErr w:type="spellStart"/>
            <w:r w:rsidRPr="00C50E23">
              <w:rPr>
                <w:sz w:val="28"/>
                <w:szCs w:val="28"/>
              </w:rPr>
              <w:t>п\</w:t>
            </w:r>
            <w:proofErr w:type="gramStart"/>
            <w:r w:rsidRPr="00C50E23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197" w:type="dxa"/>
          </w:tcPr>
          <w:p w:rsidR="00C50E23" w:rsidRPr="00C50E23" w:rsidRDefault="00C50E23" w:rsidP="00C50E23">
            <w:pPr>
              <w:jc w:val="both"/>
              <w:rPr>
                <w:b/>
                <w:sz w:val="28"/>
                <w:szCs w:val="28"/>
              </w:rPr>
            </w:pPr>
            <w:r w:rsidRPr="00C50E23">
              <w:rPr>
                <w:sz w:val="28"/>
                <w:szCs w:val="28"/>
              </w:rPr>
              <w:t xml:space="preserve">Наименование о либо группы </w:t>
            </w:r>
            <w:r w:rsidR="00D62B6F" w:rsidRPr="00C50E23">
              <w:rPr>
                <w:sz w:val="28"/>
                <w:szCs w:val="28"/>
              </w:rPr>
              <w:t>объектов</w:t>
            </w:r>
            <w:r w:rsidRPr="00C50E23">
              <w:rPr>
                <w:sz w:val="28"/>
                <w:szCs w:val="28"/>
              </w:rPr>
              <w:t xml:space="preserve"> </w:t>
            </w:r>
            <w:r w:rsidRPr="00C50E23">
              <w:rPr>
                <w:bCs/>
                <w:sz w:val="28"/>
                <w:szCs w:val="28"/>
              </w:rPr>
              <w:t>внутреннего</w:t>
            </w:r>
            <w:r w:rsidRPr="00C50E23">
              <w:rPr>
                <w:sz w:val="28"/>
                <w:szCs w:val="28"/>
              </w:rPr>
              <w:t xml:space="preserve"> муниципального финансового контроля</w:t>
            </w:r>
          </w:p>
        </w:tc>
        <w:tc>
          <w:tcPr>
            <w:tcW w:w="3118" w:type="dxa"/>
          </w:tcPr>
          <w:p w:rsidR="00C50E23" w:rsidRPr="00C50E23" w:rsidRDefault="00C50E23" w:rsidP="00FD1539">
            <w:pPr>
              <w:jc w:val="both"/>
              <w:rPr>
                <w:b/>
                <w:sz w:val="28"/>
                <w:szCs w:val="28"/>
              </w:rPr>
            </w:pPr>
            <w:r w:rsidRPr="00C50E23">
              <w:rPr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1560" w:type="dxa"/>
          </w:tcPr>
          <w:p w:rsidR="00C50E23" w:rsidRPr="00C50E23" w:rsidRDefault="00C50E23" w:rsidP="003C1BBD">
            <w:pPr>
              <w:rPr>
                <w:b/>
                <w:sz w:val="28"/>
                <w:szCs w:val="28"/>
              </w:rPr>
            </w:pPr>
            <w:r w:rsidRPr="00C50E23">
              <w:rPr>
                <w:sz w:val="28"/>
                <w:szCs w:val="28"/>
              </w:rPr>
              <w:t>Проверяемый период</w:t>
            </w:r>
          </w:p>
        </w:tc>
        <w:tc>
          <w:tcPr>
            <w:tcW w:w="1194" w:type="dxa"/>
          </w:tcPr>
          <w:p w:rsidR="00C50E23" w:rsidRPr="00C50E23" w:rsidRDefault="00C50E23" w:rsidP="003C1BBD">
            <w:pPr>
              <w:rPr>
                <w:b/>
                <w:sz w:val="28"/>
                <w:szCs w:val="28"/>
              </w:rPr>
            </w:pPr>
            <w:r w:rsidRPr="00C50E23">
              <w:rPr>
                <w:sz w:val="28"/>
                <w:szCs w:val="28"/>
              </w:rPr>
              <w:t>Период начала проведения контрольного мероприятия</w:t>
            </w:r>
          </w:p>
        </w:tc>
      </w:tr>
      <w:tr w:rsidR="00C50E23" w:rsidRPr="00C50E23" w:rsidTr="00C50E23">
        <w:tc>
          <w:tcPr>
            <w:tcW w:w="597" w:type="dxa"/>
            <w:tcBorders>
              <w:bottom w:val="single" w:sz="4" w:space="0" w:color="auto"/>
              <w:right w:val="single" w:sz="4" w:space="0" w:color="auto"/>
            </w:tcBorders>
          </w:tcPr>
          <w:p w:rsidR="00C50E23" w:rsidRPr="00C50E23" w:rsidRDefault="00C50E23" w:rsidP="003C1BBD">
            <w:pPr>
              <w:rPr>
                <w:sz w:val="28"/>
                <w:szCs w:val="28"/>
              </w:rPr>
            </w:pPr>
            <w:r w:rsidRPr="00C50E23">
              <w:rPr>
                <w:sz w:val="28"/>
                <w:szCs w:val="28"/>
              </w:rPr>
              <w:t>1</w:t>
            </w:r>
          </w:p>
        </w:tc>
        <w:tc>
          <w:tcPr>
            <w:tcW w:w="3197" w:type="dxa"/>
          </w:tcPr>
          <w:p w:rsidR="00C50E23" w:rsidRPr="00C50E23" w:rsidRDefault="00C50E23" w:rsidP="00FD15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</w:t>
            </w:r>
            <w:r w:rsidRPr="00C50E23">
              <w:rPr>
                <w:sz w:val="28"/>
                <w:szCs w:val="28"/>
              </w:rPr>
              <w:t>автоном</w:t>
            </w:r>
            <w:r>
              <w:rPr>
                <w:sz w:val="28"/>
                <w:szCs w:val="28"/>
              </w:rPr>
              <w:t xml:space="preserve">ное образовательное учреждение       </w:t>
            </w:r>
            <w:r w:rsidRPr="00C50E23">
              <w:rPr>
                <w:sz w:val="28"/>
                <w:szCs w:val="28"/>
              </w:rPr>
              <w:t>«Детский сад №27»</w:t>
            </w:r>
          </w:p>
          <w:p w:rsidR="00C50E23" w:rsidRPr="00C50E23" w:rsidRDefault="00C50E23" w:rsidP="00FD1539">
            <w:pPr>
              <w:rPr>
                <w:sz w:val="28"/>
                <w:szCs w:val="28"/>
              </w:rPr>
            </w:pPr>
            <w:proofErr w:type="spellStart"/>
            <w:r w:rsidRPr="00C50E23">
              <w:rPr>
                <w:sz w:val="28"/>
                <w:szCs w:val="28"/>
              </w:rPr>
              <w:t>инн</w:t>
            </w:r>
            <w:proofErr w:type="spellEnd"/>
            <w:r w:rsidRPr="00C50E23">
              <w:rPr>
                <w:sz w:val="28"/>
                <w:szCs w:val="28"/>
              </w:rPr>
              <w:t xml:space="preserve"> </w:t>
            </w:r>
            <w:r w:rsidRPr="00C50E23">
              <w:rPr>
                <w:color w:val="333333"/>
                <w:sz w:val="28"/>
                <w:szCs w:val="28"/>
                <w:shd w:val="clear" w:color="auto" w:fill="FFFFFF"/>
              </w:rPr>
              <w:t>4212020180</w:t>
            </w:r>
          </w:p>
          <w:p w:rsidR="00C50E23" w:rsidRPr="00C50E23" w:rsidRDefault="00C50E23" w:rsidP="00FD1539">
            <w:pPr>
              <w:rPr>
                <w:b/>
                <w:sz w:val="28"/>
                <w:szCs w:val="28"/>
              </w:rPr>
            </w:pPr>
            <w:r w:rsidRPr="00C50E23">
              <w:rPr>
                <w:sz w:val="28"/>
                <w:szCs w:val="28"/>
              </w:rPr>
              <w:t xml:space="preserve">652560, Кемеровская область, </w:t>
            </w:r>
            <w:proofErr w:type="gramStart"/>
            <w:r w:rsidRPr="00C50E23">
              <w:rPr>
                <w:sz w:val="28"/>
                <w:szCs w:val="28"/>
              </w:rPr>
              <w:t>г</w:t>
            </w:r>
            <w:proofErr w:type="gramEnd"/>
            <w:r w:rsidRPr="00C50E2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C50E23">
              <w:rPr>
                <w:sz w:val="28"/>
                <w:szCs w:val="28"/>
              </w:rPr>
              <w:t>Полысаево, ул.</w:t>
            </w:r>
            <w:r>
              <w:rPr>
                <w:sz w:val="28"/>
                <w:szCs w:val="28"/>
              </w:rPr>
              <w:t xml:space="preserve"> </w:t>
            </w:r>
            <w:r w:rsidRPr="00C50E23">
              <w:rPr>
                <w:sz w:val="28"/>
                <w:szCs w:val="28"/>
              </w:rPr>
              <w:t>Иркутская,3</w:t>
            </w:r>
          </w:p>
        </w:tc>
        <w:tc>
          <w:tcPr>
            <w:tcW w:w="3118" w:type="dxa"/>
          </w:tcPr>
          <w:p w:rsidR="00C50E23" w:rsidRPr="00FD1539" w:rsidRDefault="00C50E23" w:rsidP="00FD1539">
            <w:pPr>
              <w:jc w:val="both"/>
              <w:rPr>
                <w:sz w:val="28"/>
                <w:szCs w:val="28"/>
              </w:rPr>
            </w:pPr>
            <w:r w:rsidRPr="00C50E23">
              <w:rPr>
                <w:sz w:val="28"/>
                <w:szCs w:val="28"/>
              </w:rPr>
              <w:t>Проверка (ревизия) финан</w:t>
            </w:r>
            <w:r>
              <w:rPr>
                <w:sz w:val="28"/>
                <w:szCs w:val="28"/>
              </w:rPr>
              <w:t>сово-хозяйственной деятельности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C50E23">
              <w:rPr>
                <w:sz w:val="28"/>
                <w:szCs w:val="28"/>
              </w:rPr>
              <w:t>,</w:t>
            </w:r>
            <w:proofErr w:type="gramEnd"/>
            <w:r w:rsidRPr="00C50E23">
              <w:rPr>
                <w:sz w:val="28"/>
                <w:szCs w:val="28"/>
              </w:rPr>
              <w:t xml:space="preserve">                 проверка соблюдения законодательства Российской Федерации и иных правовых актов о контрактной системе в сфере закупок товаров, товаров, услуг для обеспечения государственных и муниципальных нужд в отношении отдельных закупок для обеспечения федеральных нужд.</w:t>
            </w:r>
          </w:p>
        </w:tc>
        <w:tc>
          <w:tcPr>
            <w:tcW w:w="1560" w:type="dxa"/>
          </w:tcPr>
          <w:p w:rsidR="00C50E23" w:rsidRPr="00C50E23" w:rsidRDefault="00C50E23" w:rsidP="003C1BBD">
            <w:pPr>
              <w:rPr>
                <w:sz w:val="28"/>
                <w:szCs w:val="28"/>
              </w:rPr>
            </w:pPr>
            <w:r w:rsidRPr="00C50E23">
              <w:rPr>
                <w:sz w:val="28"/>
                <w:szCs w:val="28"/>
              </w:rPr>
              <w:t>2023</w:t>
            </w:r>
          </w:p>
        </w:tc>
        <w:tc>
          <w:tcPr>
            <w:tcW w:w="1194" w:type="dxa"/>
          </w:tcPr>
          <w:p w:rsidR="00C50E23" w:rsidRPr="00C50E23" w:rsidRDefault="00C50E23" w:rsidP="003C1BBD">
            <w:pPr>
              <w:rPr>
                <w:sz w:val="28"/>
                <w:szCs w:val="28"/>
              </w:rPr>
            </w:pPr>
            <w:r w:rsidRPr="00C50E23">
              <w:rPr>
                <w:sz w:val="28"/>
                <w:szCs w:val="28"/>
              </w:rPr>
              <w:t>январь</w:t>
            </w:r>
          </w:p>
        </w:tc>
      </w:tr>
      <w:tr w:rsidR="00C50E23" w:rsidRPr="00C50E23" w:rsidTr="00C50E23">
        <w:tc>
          <w:tcPr>
            <w:tcW w:w="597" w:type="dxa"/>
            <w:tcBorders>
              <w:top w:val="single" w:sz="4" w:space="0" w:color="auto"/>
              <w:right w:val="single" w:sz="4" w:space="0" w:color="auto"/>
            </w:tcBorders>
          </w:tcPr>
          <w:p w:rsidR="00C50E23" w:rsidRPr="00C50E23" w:rsidRDefault="00C50E23" w:rsidP="003C1BBD">
            <w:pPr>
              <w:rPr>
                <w:sz w:val="28"/>
                <w:szCs w:val="28"/>
              </w:rPr>
            </w:pPr>
            <w:r w:rsidRPr="00C50E23">
              <w:rPr>
                <w:sz w:val="28"/>
                <w:szCs w:val="28"/>
              </w:rPr>
              <w:t>2</w:t>
            </w:r>
          </w:p>
        </w:tc>
        <w:tc>
          <w:tcPr>
            <w:tcW w:w="3197" w:type="dxa"/>
          </w:tcPr>
          <w:p w:rsidR="00C50E23" w:rsidRPr="00C50E23" w:rsidRDefault="00C50E23" w:rsidP="003C1BBD">
            <w:pPr>
              <w:rPr>
                <w:sz w:val="28"/>
                <w:szCs w:val="28"/>
              </w:rPr>
            </w:pPr>
            <w:r w:rsidRPr="00C50E23">
              <w:rPr>
                <w:sz w:val="28"/>
                <w:szCs w:val="28"/>
              </w:rPr>
              <w:t>Муниципальное бюджетное учреждение «Городской молодежный центр»,</w:t>
            </w:r>
            <w:r w:rsidR="00FD1539">
              <w:rPr>
                <w:sz w:val="28"/>
                <w:szCs w:val="28"/>
              </w:rPr>
              <w:t xml:space="preserve"> </w:t>
            </w:r>
            <w:proofErr w:type="spellStart"/>
            <w:r w:rsidRPr="00C50E23">
              <w:rPr>
                <w:sz w:val="28"/>
                <w:szCs w:val="28"/>
              </w:rPr>
              <w:t>инн</w:t>
            </w:r>
            <w:proofErr w:type="spellEnd"/>
            <w:r w:rsidRPr="00C50E23">
              <w:rPr>
                <w:sz w:val="28"/>
                <w:szCs w:val="28"/>
              </w:rPr>
              <w:t xml:space="preserve"> 4212025678</w:t>
            </w:r>
          </w:p>
          <w:p w:rsidR="00C50E23" w:rsidRPr="00C50E23" w:rsidRDefault="00C50E23" w:rsidP="003C1BBD">
            <w:pPr>
              <w:rPr>
                <w:b/>
                <w:sz w:val="28"/>
                <w:szCs w:val="28"/>
              </w:rPr>
            </w:pPr>
            <w:r w:rsidRPr="00C50E23">
              <w:rPr>
                <w:sz w:val="28"/>
                <w:szCs w:val="28"/>
              </w:rPr>
              <w:t xml:space="preserve">652560, Кемеровская область, </w:t>
            </w:r>
            <w:proofErr w:type="gramStart"/>
            <w:r w:rsidRPr="00C50E23">
              <w:rPr>
                <w:sz w:val="28"/>
                <w:szCs w:val="28"/>
              </w:rPr>
              <w:t>г</w:t>
            </w:r>
            <w:proofErr w:type="gramEnd"/>
            <w:r w:rsidRPr="00C50E23">
              <w:rPr>
                <w:sz w:val="28"/>
                <w:szCs w:val="28"/>
              </w:rPr>
              <w:t>.</w:t>
            </w:r>
            <w:r w:rsidR="00FD1539">
              <w:rPr>
                <w:sz w:val="28"/>
                <w:szCs w:val="28"/>
              </w:rPr>
              <w:t xml:space="preserve"> </w:t>
            </w:r>
            <w:r w:rsidRPr="00C50E23">
              <w:rPr>
                <w:sz w:val="28"/>
                <w:szCs w:val="28"/>
              </w:rPr>
              <w:t>Полысаево, ул.</w:t>
            </w:r>
            <w:r w:rsidR="00FD1539">
              <w:rPr>
                <w:sz w:val="28"/>
                <w:szCs w:val="28"/>
              </w:rPr>
              <w:t xml:space="preserve"> </w:t>
            </w:r>
            <w:r w:rsidRPr="00C50E23">
              <w:rPr>
                <w:sz w:val="28"/>
                <w:szCs w:val="28"/>
              </w:rPr>
              <w:t>Космонавтов,42</w:t>
            </w:r>
          </w:p>
        </w:tc>
        <w:tc>
          <w:tcPr>
            <w:tcW w:w="3118" w:type="dxa"/>
          </w:tcPr>
          <w:p w:rsidR="00C50E23" w:rsidRPr="00FD1539" w:rsidRDefault="00C50E23" w:rsidP="00FD1539">
            <w:pPr>
              <w:jc w:val="both"/>
              <w:rPr>
                <w:sz w:val="28"/>
                <w:szCs w:val="28"/>
              </w:rPr>
            </w:pPr>
            <w:r w:rsidRPr="00C50E23">
              <w:rPr>
                <w:sz w:val="28"/>
                <w:szCs w:val="28"/>
              </w:rPr>
              <w:t>Проверка (ревизия) финансово-хозяйственной деятельности</w:t>
            </w:r>
            <w:r w:rsidR="00FD1539">
              <w:rPr>
                <w:sz w:val="28"/>
                <w:szCs w:val="28"/>
              </w:rPr>
              <w:t xml:space="preserve"> </w:t>
            </w:r>
            <w:r w:rsidRPr="00C50E23">
              <w:rPr>
                <w:sz w:val="28"/>
                <w:szCs w:val="28"/>
              </w:rPr>
              <w:t>(в т.ч. по правильности списания ГСМ)</w:t>
            </w:r>
            <w:r w:rsidR="00FD1539">
              <w:rPr>
                <w:sz w:val="28"/>
                <w:szCs w:val="28"/>
              </w:rPr>
              <w:t xml:space="preserve">, </w:t>
            </w:r>
            <w:r w:rsidRPr="00C50E23">
              <w:rPr>
                <w:sz w:val="28"/>
                <w:szCs w:val="28"/>
              </w:rPr>
              <w:t>провер</w:t>
            </w:r>
            <w:r w:rsidR="00FD1539">
              <w:rPr>
                <w:sz w:val="28"/>
                <w:szCs w:val="28"/>
              </w:rPr>
              <w:t xml:space="preserve">ка соблюдения законодательства </w:t>
            </w:r>
            <w:r w:rsidRPr="00C50E23">
              <w:rPr>
                <w:sz w:val="28"/>
                <w:szCs w:val="28"/>
              </w:rPr>
              <w:t xml:space="preserve">Российской Федерации и иных правовых актов о контрактной системе </w:t>
            </w:r>
            <w:r w:rsidRPr="00C50E23">
              <w:rPr>
                <w:sz w:val="28"/>
                <w:szCs w:val="28"/>
              </w:rPr>
              <w:lastRenderedPageBreak/>
              <w:t>в сфере закупок товаров, товаров, услуг для обеспечения государственных и</w:t>
            </w:r>
            <w:r w:rsidR="00FD1539">
              <w:rPr>
                <w:sz w:val="28"/>
                <w:szCs w:val="28"/>
              </w:rPr>
              <w:t xml:space="preserve"> </w:t>
            </w:r>
            <w:r w:rsidRPr="00C50E23">
              <w:rPr>
                <w:sz w:val="28"/>
                <w:szCs w:val="28"/>
              </w:rPr>
              <w:t>муниципальных нужд в отношении отдельных закупок для обеспечения федеральных нужд.</w:t>
            </w:r>
          </w:p>
        </w:tc>
        <w:tc>
          <w:tcPr>
            <w:tcW w:w="1560" w:type="dxa"/>
          </w:tcPr>
          <w:p w:rsidR="00C50E23" w:rsidRPr="00C50E23" w:rsidRDefault="00C50E23" w:rsidP="003C1BBD">
            <w:pPr>
              <w:rPr>
                <w:b/>
                <w:sz w:val="28"/>
                <w:szCs w:val="28"/>
              </w:rPr>
            </w:pPr>
            <w:r w:rsidRPr="00C50E23">
              <w:rPr>
                <w:sz w:val="28"/>
                <w:szCs w:val="28"/>
              </w:rPr>
              <w:lastRenderedPageBreak/>
              <w:t>2023</w:t>
            </w:r>
          </w:p>
        </w:tc>
        <w:tc>
          <w:tcPr>
            <w:tcW w:w="1194" w:type="dxa"/>
          </w:tcPr>
          <w:p w:rsidR="00C50E23" w:rsidRPr="00C50E23" w:rsidRDefault="00C50E23" w:rsidP="003C1BBD">
            <w:pPr>
              <w:rPr>
                <w:sz w:val="28"/>
                <w:szCs w:val="28"/>
              </w:rPr>
            </w:pPr>
            <w:r w:rsidRPr="00C50E23">
              <w:rPr>
                <w:sz w:val="28"/>
                <w:szCs w:val="28"/>
              </w:rPr>
              <w:t>февраль</w:t>
            </w:r>
          </w:p>
        </w:tc>
      </w:tr>
      <w:tr w:rsidR="00C50E23" w:rsidRPr="00C50E23" w:rsidTr="00C50E23">
        <w:tc>
          <w:tcPr>
            <w:tcW w:w="597" w:type="dxa"/>
            <w:tcBorders>
              <w:right w:val="single" w:sz="4" w:space="0" w:color="auto"/>
            </w:tcBorders>
          </w:tcPr>
          <w:p w:rsidR="00C50E23" w:rsidRPr="00C50E23" w:rsidRDefault="00C50E23" w:rsidP="003C1BBD">
            <w:pPr>
              <w:rPr>
                <w:sz w:val="28"/>
                <w:szCs w:val="28"/>
              </w:rPr>
            </w:pPr>
            <w:r w:rsidRPr="00C50E23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197" w:type="dxa"/>
          </w:tcPr>
          <w:p w:rsidR="00C50E23" w:rsidRPr="00C50E23" w:rsidRDefault="00C50E23" w:rsidP="00FD1539">
            <w:pPr>
              <w:rPr>
                <w:sz w:val="28"/>
                <w:szCs w:val="28"/>
              </w:rPr>
            </w:pPr>
            <w:r w:rsidRPr="00C50E23">
              <w:rPr>
                <w:sz w:val="28"/>
                <w:szCs w:val="28"/>
              </w:rPr>
              <w:t>Муниципальное бюджетное</w:t>
            </w:r>
          </w:p>
          <w:p w:rsidR="00C50E23" w:rsidRPr="00C50E23" w:rsidRDefault="00C50E23" w:rsidP="00FD1539">
            <w:pPr>
              <w:rPr>
                <w:sz w:val="28"/>
                <w:szCs w:val="28"/>
              </w:rPr>
            </w:pPr>
            <w:r w:rsidRPr="00C50E23">
              <w:rPr>
                <w:sz w:val="28"/>
                <w:szCs w:val="28"/>
              </w:rPr>
              <w:t>образовательное учреждение</w:t>
            </w:r>
          </w:p>
          <w:p w:rsidR="00C50E23" w:rsidRPr="00C50E23" w:rsidRDefault="00C50E23" w:rsidP="00FD1539">
            <w:pPr>
              <w:rPr>
                <w:sz w:val="28"/>
                <w:szCs w:val="28"/>
              </w:rPr>
            </w:pPr>
            <w:proofErr w:type="gramStart"/>
            <w:r w:rsidRPr="00C50E23">
              <w:rPr>
                <w:sz w:val="28"/>
                <w:szCs w:val="28"/>
              </w:rPr>
              <w:t>дополнительного</w:t>
            </w:r>
            <w:proofErr w:type="gramEnd"/>
            <w:r w:rsidRPr="00C50E23">
              <w:rPr>
                <w:sz w:val="28"/>
                <w:szCs w:val="28"/>
              </w:rPr>
              <w:t xml:space="preserve"> «Основна</w:t>
            </w:r>
            <w:r w:rsidR="00FD1539">
              <w:rPr>
                <w:sz w:val="28"/>
                <w:szCs w:val="28"/>
              </w:rPr>
              <w:t xml:space="preserve">я общеобразовательная </w:t>
            </w:r>
            <w:r w:rsidRPr="00C50E23">
              <w:rPr>
                <w:sz w:val="28"/>
                <w:szCs w:val="28"/>
              </w:rPr>
              <w:t>школа №17»</w:t>
            </w:r>
          </w:p>
          <w:p w:rsidR="00C50E23" w:rsidRPr="00C50E23" w:rsidRDefault="00C50E23" w:rsidP="00FD1539">
            <w:pPr>
              <w:rPr>
                <w:sz w:val="28"/>
                <w:szCs w:val="28"/>
              </w:rPr>
            </w:pPr>
            <w:proofErr w:type="spellStart"/>
            <w:r w:rsidRPr="00C50E23">
              <w:rPr>
                <w:sz w:val="28"/>
                <w:szCs w:val="28"/>
              </w:rPr>
              <w:t>инн</w:t>
            </w:r>
            <w:proofErr w:type="spellEnd"/>
            <w:r w:rsidRPr="00C50E23">
              <w:rPr>
                <w:color w:val="35383B"/>
                <w:sz w:val="28"/>
                <w:szCs w:val="28"/>
                <w:shd w:val="clear" w:color="auto" w:fill="F1F2F3"/>
              </w:rPr>
              <w:t xml:space="preserve"> </w:t>
            </w:r>
            <w:r w:rsidRPr="00FD1539">
              <w:rPr>
                <w:sz w:val="28"/>
              </w:rPr>
              <w:t>4212020535</w:t>
            </w:r>
          </w:p>
          <w:p w:rsidR="00C50E23" w:rsidRPr="00C50E23" w:rsidRDefault="00C50E23" w:rsidP="00FD1539">
            <w:pPr>
              <w:rPr>
                <w:sz w:val="28"/>
                <w:szCs w:val="28"/>
              </w:rPr>
            </w:pPr>
            <w:r w:rsidRPr="00C50E23">
              <w:rPr>
                <w:sz w:val="28"/>
                <w:szCs w:val="28"/>
              </w:rPr>
              <w:t xml:space="preserve">652560, Кемеровская область, </w:t>
            </w:r>
            <w:proofErr w:type="gramStart"/>
            <w:r w:rsidRPr="00C50E23">
              <w:rPr>
                <w:sz w:val="28"/>
                <w:szCs w:val="28"/>
              </w:rPr>
              <w:t>г</w:t>
            </w:r>
            <w:proofErr w:type="gramEnd"/>
            <w:r w:rsidRPr="00C50E23">
              <w:rPr>
                <w:sz w:val="28"/>
                <w:szCs w:val="28"/>
              </w:rPr>
              <w:t>. Полысаево,</w:t>
            </w:r>
          </w:p>
          <w:p w:rsidR="00C50E23" w:rsidRPr="00C50E23" w:rsidRDefault="00C50E23" w:rsidP="00FD1539">
            <w:pPr>
              <w:rPr>
                <w:b/>
                <w:sz w:val="28"/>
                <w:szCs w:val="28"/>
              </w:rPr>
            </w:pPr>
            <w:r w:rsidRPr="00C50E23">
              <w:rPr>
                <w:sz w:val="28"/>
                <w:szCs w:val="28"/>
              </w:rPr>
              <w:t>ул. Панферова,20</w:t>
            </w:r>
          </w:p>
        </w:tc>
        <w:tc>
          <w:tcPr>
            <w:tcW w:w="3118" w:type="dxa"/>
          </w:tcPr>
          <w:p w:rsidR="00C50E23" w:rsidRPr="00FD1539" w:rsidRDefault="00C50E23" w:rsidP="00FD1539">
            <w:pPr>
              <w:jc w:val="both"/>
              <w:rPr>
                <w:sz w:val="28"/>
                <w:szCs w:val="28"/>
              </w:rPr>
            </w:pPr>
            <w:r w:rsidRPr="00C50E23">
              <w:rPr>
                <w:sz w:val="28"/>
                <w:szCs w:val="28"/>
              </w:rPr>
              <w:t>Проверка (ревизия) финан</w:t>
            </w:r>
            <w:r w:rsidR="00FD1539">
              <w:rPr>
                <w:sz w:val="28"/>
                <w:szCs w:val="28"/>
              </w:rPr>
              <w:t>сово-хозяйственной деятельности</w:t>
            </w:r>
            <w:r w:rsidRPr="00C50E23">
              <w:rPr>
                <w:sz w:val="28"/>
                <w:szCs w:val="28"/>
              </w:rPr>
              <w:t>,</w:t>
            </w:r>
            <w:r w:rsidR="00FD1539">
              <w:rPr>
                <w:sz w:val="28"/>
                <w:szCs w:val="28"/>
              </w:rPr>
              <w:t xml:space="preserve"> </w:t>
            </w:r>
            <w:r w:rsidRPr="00C50E23">
              <w:rPr>
                <w:sz w:val="28"/>
                <w:szCs w:val="28"/>
              </w:rPr>
              <w:t>проверк</w:t>
            </w:r>
            <w:r w:rsidR="00FD1539">
              <w:rPr>
                <w:sz w:val="28"/>
                <w:szCs w:val="28"/>
              </w:rPr>
              <w:t xml:space="preserve">а соблюдения законодательства </w:t>
            </w:r>
            <w:r w:rsidRPr="00C50E23">
              <w:rPr>
                <w:sz w:val="28"/>
                <w:szCs w:val="28"/>
              </w:rPr>
              <w:t>Российской Федерации и иных правовых актов о контрактной системе в сфере закупок товаров, товаров, услуг для обеспечения государственных и муниципальных нужд в отношении отдельных закупок для обеспечения федеральных нужд.</w:t>
            </w:r>
          </w:p>
        </w:tc>
        <w:tc>
          <w:tcPr>
            <w:tcW w:w="1560" w:type="dxa"/>
          </w:tcPr>
          <w:p w:rsidR="00C50E23" w:rsidRPr="00C50E23" w:rsidRDefault="00C50E23" w:rsidP="003C1BBD">
            <w:pPr>
              <w:rPr>
                <w:b/>
                <w:sz w:val="28"/>
                <w:szCs w:val="28"/>
              </w:rPr>
            </w:pPr>
            <w:r w:rsidRPr="00C50E23">
              <w:rPr>
                <w:sz w:val="28"/>
                <w:szCs w:val="28"/>
              </w:rPr>
              <w:t>2023</w:t>
            </w:r>
          </w:p>
        </w:tc>
        <w:tc>
          <w:tcPr>
            <w:tcW w:w="1194" w:type="dxa"/>
          </w:tcPr>
          <w:p w:rsidR="00C50E23" w:rsidRPr="00C50E23" w:rsidRDefault="00C50E23" w:rsidP="003C1BBD">
            <w:pPr>
              <w:rPr>
                <w:sz w:val="28"/>
                <w:szCs w:val="28"/>
              </w:rPr>
            </w:pPr>
            <w:r w:rsidRPr="00C50E23">
              <w:rPr>
                <w:sz w:val="28"/>
                <w:szCs w:val="28"/>
              </w:rPr>
              <w:t>март</w:t>
            </w:r>
          </w:p>
        </w:tc>
      </w:tr>
      <w:tr w:rsidR="00C50E23" w:rsidRPr="00C50E23" w:rsidTr="00C50E23">
        <w:tc>
          <w:tcPr>
            <w:tcW w:w="597" w:type="dxa"/>
            <w:tcBorders>
              <w:right w:val="single" w:sz="4" w:space="0" w:color="auto"/>
            </w:tcBorders>
          </w:tcPr>
          <w:p w:rsidR="00C50E23" w:rsidRPr="00C50E23" w:rsidRDefault="00C50E23" w:rsidP="003C1BBD">
            <w:pPr>
              <w:rPr>
                <w:sz w:val="28"/>
                <w:szCs w:val="28"/>
              </w:rPr>
            </w:pPr>
            <w:r w:rsidRPr="00C50E23">
              <w:rPr>
                <w:sz w:val="28"/>
                <w:szCs w:val="28"/>
              </w:rPr>
              <w:t>4</w:t>
            </w:r>
          </w:p>
        </w:tc>
        <w:tc>
          <w:tcPr>
            <w:tcW w:w="3197" w:type="dxa"/>
          </w:tcPr>
          <w:p w:rsidR="00C50E23" w:rsidRPr="00FD1539" w:rsidRDefault="00C50E23" w:rsidP="00FD1539">
            <w:pPr>
              <w:rPr>
                <w:sz w:val="28"/>
              </w:rPr>
            </w:pPr>
            <w:r w:rsidRPr="00FD1539">
              <w:rPr>
                <w:sz w:val="28"/>
              </w:rPr>
              <w:t>Муниципальное бюджетное учреждение</w:t>
            </w:r>
            <w:r w:rsidR="00FD1539">
              <w:rPr>
                <w:sz w:val="28"/>
              </w:rPr>
              <w:t xml:space="preserve"> </w:t>
            </w:r>
            <w:r w:rsidRPr="00FD1539">
              <w:rPr>
                <w:sz w:val="28"/>
              </w:rPr>
              <w:t>«Централизованная бухгалтерия отдела культуры»</w:t>
            </w:r>
            <w:r w:rsidR="00FD1539">
              <w:rPr>
                <w:sz w:val="28"/>
              </w:rPr>
              <w:t xml:space="preserve">                  </w:t>
            </w:r>
            <w:proofErr w:type="spellStart"/>
            <w:r w:rsidRPr="00FD1539">
              <w:rPr>
                <w:sz w:val="28"/>
              </w:rPr>
              <w:t>инн</w:t>
            </w:r>
            <w:proofErr w:type="spellEnd"/>
            <w:r w:rsidRPr="00FD1539">
              <w:rPr>
                <w:sz w:val="28"/>
              </w:rPr>
              <w:t xml:space="preserve"> 4212020630</w:t>
            </w:r>
            <w:r w:rsidR="00FD1539">
              <w:rPr>
                <w:sz w:val="28"/>
              </w:rPr>
              <w:t xml:space="preserve">    </w:t>
            </w:r>
            <w:r w:rsidRPr="00FD1539">
              <w:rPr>
                <w:sz w:val="28"/>
              </w:rPr>
              <w:t xml:space="preserve">652560, Кемеровская область, </w:t>
            </w:r>
            <w:r w:rsidR="00FD1539">
              <w:rPr>
                <w:sz w:val="28"/>
              </w:rPr>
              <w:t xml:space="preserve"> </w:t>
            </w:r>
            <w:proofErr w:type="gramStart"/>
            <w:r w:rsidRPr="00FD1539">
              <w:rPr>
                <w:sz w:val="28"/>
              </w:rPr>
              <w:t>г</w:t>
            </w:r>
            <w:proofErr w:type="gramEnd"/>
            <w:r w:rsidRPr="00FD1539">
              <w:rPr>
                <w:sz w:val="28"/>
              </w:rPr>
              <w:t>. Полысаево,</w:t>
            </w:r>
          </w:p>
          <w:p w:rsidR="00C50E23" w:rsidRPr="00FD1539" w:rsidRDefault="00C50E23" w:rsidP="00FD1539">
            <w:pPr>
              <w:rPr>
                <w:sz w:val="28"/>
              </w:rPr>
            </w:pPr>
            <w:r w:rsidRPr="00FD1539">
              <w:rPr>
                <w:sz w:val="28"/>
              </w:rPr>
              <w:t>ул. Кремлевская,3</w:t>
            </w:r>
          </w:p>
          <w:p w:rsidR="00C50E23" w:rsidRPr="00C50E23" w:rsidRDefault="00C50E23" w:rsidP="003C1BBD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C50E23" w:rsidRDefault="00C50E23" w:rsidP="00FD1539">
            <w:pPr>
              <w:jc w:val="both"/>
              <w:rPr>
                <w:sz w:val="28"/>
              </w:rPr>
            </w:pPr>
            <w:r w:rsidRPr="00FD1539">
              <w:rPr>
                <w:sz w:val="28"/>
              </w:rPr>
              <w:t>Проверка (ревизия) финансово-хозяйственной деятельности, проверк</w:t>
            </w:r>
            <w:r w:rsidR="00FD1539">
              <w:rPr>
                <w:sz w:val="28"/>
              </w:rPr>
              <w:t xml:space="preserve">а соблюдения законодательства </w:t>
            </w:r>
            <w:r w:rsidRPr="00FD1539">
              <w:rPr>
                <w:sz w:val="28"/>
              </w:rPr>
              <w:t>Российской Федерации и иных правовых актов о контрактной системе в сфере закупок товаров, товаров, услуг для обеспечения государственных и муниципальных нужд в отношении отдельных закупок для обеспечения федеральных нужд.</w:t>
            </w:r>
          </w:p>
          <w:p w:rsidR="00FD1539" w:rsidRPr="00FD1539" w:rsidRDefault="00FD1539" w:rsidP="00FD1539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</w:tcPr>
          <w:p w:rsidR="00C50E23" w:rsidRPr="00C50E23" w:rsidRDefault="00C50E23" w:rsidP="003C1BBD">
            <w:pPr>
              <w:rPr>
                <w:b/>
                <w:sz w:val="28"/>
                <w:szCs w:val="28"/>
              </w:rPr>
            </w:pPr>
            <w:r w:rsidRPr="00C50E23">
              <w:rPr>
                <w:sz w:val="28"/>
                <w:szCs w:val="28"/>
              </w:rPr>
              <w:t>2022-2023</w:t>
            </w:r>
          </w:p>
        </w:tc>
        <w:tc>
          <w:tcPr>
            <w:tcW w:w="1194" w:type="dxa"/>
          </w:tcPr>
          <w:p w:rsidR="00C50E23" w:rsidRPr="00C50E23" w:rsidRDefault="00C50E23" w:rsidP="003C1BBD">
            <w:pPr>
              <w:rPr>
                <w:sz w:val="28"/>
                <w:szCs w:val="28"/>
              </w:rPr>
            </w:pPr>
            <w:r w:rsidRPr="00C50E23">
              <w:rPr>
                <w:sz w:val="28"/>
                <w:szCs w:val="28"/>
              </w:rPr>
              <w:t>апрель</w:t>
            </w:r>
          </w:p>
        </w:tc>
      </w:tr>
      <w:tr w:rsidR="00C50E23" w:rsidRPr="00C50E23" w:rsidTr="00C50E23">
        <w:tc>
          <w:tcPr>
            <w:tcW w:w="597" w:type="dxa"/>
            <w:tcBorders>
              <w:right w:val="single" w:sz="4" w:space="0" w:color="auto"/>
            </w:tcBorders>
          </w:tcPr>
          <w:p w:rsidR="00C50E23" w:rsidRPr="00C50E23" w:rsidRDefault="00C50E23" w:rsidP="003C1BBD">
            <w:pPr>
              <w:rPr>
                <w:sz w:val="28"/>
                <w:szCs w:val="28"/>
              </w:rPr>
            </w:pPr>
            <w:r w:rsidRPr="00C50E23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197" w:type="dxa"/>
          </w:tcPr>
          <w:p w:rsidR="00C50E23" w:rsidRPr="00C50E23" w:rsidRDefault="00C50E23" w:rsidP="00FD1539">
            <w:pPr>
              <w:rPr>
                <w:sz w:val="28"/>
                <w:szCs w:val="28"/>
              </w:rPr>
            </w:pPr>
            <w:r w:rsidRPr="00C50E23">
              <w:rPr>
                <w:sz w:val="28"/>
                <w:szCs w:val="28"/>
              </w:rPr>
              <w:t>Муниципальное бюджетное дошкольное образовательное учреждение  дополнительного профессионального образования</w:t>
            </w:r>
            <w:r w:rsidR="00FD1539">
              <w:rPr>
                <w:sz w:val="28"/>
                <w:szCs w:val="28"/>
              </w:rPr>
              <w:t xml:space="preserve"> </w:t>
            </w:r>
            <w:r w:rsidRPr="00C50E23">
              <w:rPr>
                <w:sz w:val="28"/>
                <w:szCs w:val="28"/>
              </w:rPr>
              <w:t>«Информационно-методический центр</w:t>
            </w:r>
            <w:r w:rsidR="00FD1539">
              <w:rPr>
                <w:sz w:val="28"/>
                <w:szCs w:val="28"/>
              </w:rPr>
              <w:t xml:space="preserve">  </w:t>
            </w:r>
            <w:proofErr w:type="spellStart"/>
            <w:r w:rsidRPr="00C50E23">
              <w:rPr>
                <w:sz w:val="28"/>
                <w:szCs w:val="28"/>
              </w:rPr>
              <w:t>инн</w:t>
            </w:r>
            <w:proofErr w:type="spellEnd"/>
            <w:r w:rsidRPr="00C50E23">
              <w:rPr>
                <w:sz w:val="28"/>
                <w:szCs w:val="28"/>
              </w:rPr>
              <w:t xml:space="preserve"> 4212017892</w:t>
            </w:r>
          </w:p>
          <w:p w:rsidR="00C50E23" w:rsidRPr="00FD1539" w:rsidRDefault="00C50E23" w:rsidP="00FD1539">
            <w:pPr>
              <w:rPr>
                <w:sz w:val="28"/>
                <w:szCs w:val="28"/>
              </w:rPr>
            </w:pPr>
            <w:r w:rsidRPr="00C50E23">
              <w:rPr>
                <w:sz w:val="28"/>
                <w:szCs w:val="28"/>
              </w:rPr>
              <w:t xml:space="preserve">652560, Кемеровская область, </w:t>
            </w:r>
            <w:proofErr w:type="gramStart"/>
            <w:r w:rsidRPr="00C50E23">
              <w:rPr>
                <w:sz w:val="28"/>
                <w:szCs w:val="28"/>
              </w:rPr>
              <w:t>г</w:t>
            </w:r>
            <w:proofErr w:type="gramEnd"/>
            <w:r w:rsidRPr="00C50E23">
              <w:rPr>
                <w:sz w:val="28"/>
                <w:szCs w:val="28"/>
              </w:rPr>
              <w:t>. Полысаево,</w:t>
            </w:r>
            <w:r w:rsidR="00FD1539">
              <w:rPr>
                <w:sz w:val="28"/>
                <w:szCs w:val="28"/>
              </w:rPr>
              <w:t xml:space="preserve"> </w:t>
            </w:r>
            <w:r w:rsidRPr="00C50E23">
              <w:rPr>
                <w:sz w:val="28"/>
                <w:szCs w:val="28"/>
              </w:rPr>
              <w:t>ул. Космонавтов,42</w:t>
            </w:r>
          </w:p>
        </w:tc>
        <w:tc>
          <w:tcPr>
            <w:tcW w:w="3118" w:type="dxa"/>
          </w:tcPr>
          <w:p w:rsidR="00C50E23" w:rsidRPr="00FD1539" w:rsidRDefault="00C50E23" w:rsidP="00FD1539">
            <w:pPr>
              <w:jc w:val="both"/>
              <w:rPr>
                <w:sz w:val="28"/>
                <w:szCs w:val="28"/>
              </w:rPr>
            </w:pPr>
            <w:r w:rsidRPr="00C50E23">
              <w:rPr>
                <w:sz w:val="28"/>
                <w:szCs w:val="28"/>
              </w:rPr>
              <w:t>Проверка (ревизия) финансово-хозяйственной деятельности</w:t>
            </w:r>
            <w:r w:rsidR="00FD1539">
              <w:rPr>
                <w:sz w:val="28"/>
                <w:szCs w:val="28"/>
              </w:rPr>
              <w:t xml:space="preserve"> </w:t>
            </w:r>
            <w:r w:rsidRPr="00C50E23">
              <w:rPr>
                <w:sz w:val="28"/>
                <w:szCs w:val="28"/>
              </w:rPr>
              <w:t>(в т.ч. по правильности списания ГСМ)</w:t>
            </w:r>
            <w:r w:rsidR="00FD1539">
              <w:rPr>
                <w:sz w:val="28"/>
                <w:szCs w:val="28"/>
              </w:rPr>
              <w:t xml:space="preserve">, </w:t>
            </w:r>
            <w:r w:rsidRPr="00C50E23">
              <w:rPr>
                <w:sz w:val="28"/>
                <w:szCs w:val="28"/>
              </w:rPr>
              <w:t>проверк</w:t>
            </w:r>
            <w:r w:rsidR="00FD1539">
              <w:rPr>
                <w:sz w:val="28"/>
                <w:szCs w:val="28"/>
              </w:rPr>
              <w:t xml:space="preserve">а соблюдения законодательства </w:t>
            </w:r>
            <w:r w:rsidRPr="00C50E23">
              <w:rPr>
                <w:sz w:val="28"/>
                <w:szCs w:val="28"/>
              </w:rPr>
              <w:t>Российской Федерации и иных правовых актов о контрактной системе в сфере закупок товаров, товаров, услуг для обеспечения государственных и муниципальных нужд в отношении отдельных закупок для обеспечения федеральных нужд.</w:t>
            </w:r>
          </w:p>
        </w:tc>
        <w:tc>
          <w:tcPr>
            <w:tcW w:w="1560" w:type="dxa"/>
          </w:tcPr>
          <w:p w:rsidR="00C50E23" w:rsidRPr="00C50E23" w:rsidRDefault="00C50E23" w:rsidP="003C1BBD">
            <w:pPr>
              <w:rPr>
                <w:b/>
                <w:sz w:val="28"/>
                <w:szCs w:val="28"/>
              </w:rPr>
            </w:pPr>
            <w:r w:rsidRPr="00C50E23">
              <w:rPr>
                <w:sz w:val="28"/>
                <w:szCs w:val="28"/>
              </w:rPr>
              <w:t>2023</w:t>
            </w:r>
          </w:p>
        </w:tc>
        <w:tc>
          <w:tcPr>
            <w:tcW w:w="1194" w:type="dxa"/>
          </w:tcPr>
          <w:p w:rsidR="00C50E23" w:rsidRPr="00C50E23" w:rsidRDefault="00C50E23" w:rsidP="003C1BBD">
            <w:pPr>
              <w:rPr>
                <w:sz w:val="28"/>
                <w:szCs w:val="28"/>
              </w:rPr>
            </w:pPr>
            <w:r w:rsidRPr="00C50E23">
              <w:rPr>
                <w:sz w:val="28"/>
                <w:szCs w:val="28"/>
              </w:rPr>
              <w:t>май</w:t>
            </w:r>
          </w:p>
        </w:tc>
      </w:tr>
      <w:tr w:rsidR="00C50E23" w:rsidRPr="00C50E23" w:rsidTr="00C50E23">
        <w:tc>
          <w:tcPr>
            <w:tcW w:w="597" w:type="dxa"/>
            <w:tcBorders>
              <w:right w:val="single" w:sz="4" w:space="0" w:color="auto"/>
            </w:tcBorders>
          </w:tcPr>
          <w:p w:rsidR="00C50E23" w:rsidRPr="00C50E23" w:rsidRDefault="00C50E23" w:rsidP="003C1BBD">
            <w:pPr>
              <w:rPr>
                <w:sz w:val="28"/>
                <w:szCs w:val="28"/>
              </w:rPr>
            </w:pPr>
            <w:r w:rsidRPr="00C50E23">
              <w:rPr>
                <w:sz w:val="28"/>
                <w:szCs w:val="28"/>
              </w:rPr>
              <w:t>6</w:t>
            </w:r>
          </w:p>
        </w:tc>
        <w:tc>
          <w:tcPr>
            <w:tcW w:w="3197" w:type="dxa"/>
          </w:tcPr>
          <w:p w:rsidR="00C50E23" w:rsidRPr="00FD1539" w:rsidRDefault="00C50E23" w:rsidP="00FD1539">
            <w:pPr>
              <w:rPr>
                <w:sz w:val="28"/>
                <w:szCs w:val="28"/>
              </w:rPr>
            </w:pPr>
            <w:r w:rsidRPr="00C50E23">
              <w:rPr>
                <w:sz w:val="28"/>
                <w:szCs w:val="28"/>
              </w:rPr>
              <w:t>Управление молодежной политики спорта и туризма</w:t>
            </w:r>
            <w:r w:rsidR="00FD1539">
              <w:rPr>
                <w:sz w:val="28"/>
                <w:szCs w:val="28"/>
              </w:rPr>
              <w:t xml:space="preserve">       </w:t>
            </w:r>
            <w:proofErr w:type="spellStart"/>
            <w:r w:rsidRPr="00C50E23">
              <w:rPr>
                <w:sz w:val="28"/>
                <w:szCs w:val="28"/>
              </w:rPr>
              <w:t>инн</w:t>
            </w:r>
            <w:proofErr w:type="spellEnd"/>
            <w:r w:rsidRPr="00C50E23">
              <w:rPr>
                <w:sz w:val="28"/>
                <w:szCs w:val="28"/>
              </w:rPr>
              <w:t xml:space="preserve"> 4212025646</w:t>
            </w:r>
            <w:r w:rsidR="00FD1539">
              <w:rPr>
                <w:sz w:val="28"/>
                <w:szCs w:val="28"/>
              </w:rPr>
              <w:t xml:space="preserve">   </w:t>
            </w:r>
            <w:r w:rsidRPr="00C50E23">
              <w:rPr>
                <w:sz w:val="28"/>
                <w:szCs w:val="28"/>
              </w:rPr>
              <w:t xml:space="preserve">652560, Кемеровская область, </w:t>
            </w:r>
            <w:proofErr w:type="gramStart"/>
            <w:r w:rsidRPr="00C50E23">
              <w:rPr>
                <w:sz w:val="28"/>
                <w:szCs w:val="28"/>
              </w:rPr>
              <w:t>г</w:t>
            </w:r>
            <w:proofErr w:type="gramEnd"/>
            <w:r w:rsidRPr="00C50E23">
              <w:rPr>
                <w:sz w:val="28"/>
                <w:szCs w:val="28"/>
              </w:rPr>
              <w:t>. Полысаево,</w:t>
            </w:r>
            <w:r w:rsidR="00FD1539">
              <w:rPr>
                <w:sz w:val="28"/>
                <w:szCs w:val="28"/>
              </w:rPr>
              <w:t xml:space="preserve"> </w:t>
            </w:r>
            <w:r w:rsidRPr="00C50E23">
              <w:rPr>
                <w:sz w:val="28"/>
                <w:szCs w:val="28"/>
              </w:rPr>
              <w:t>ул. Космонавтов,42</w:t>
            </w:r>
          </w:p>
          <w:p w:rsidR="00C50E23" w:rsidRPr="00C50E23" w:rsidRDefault="00C50E23" w:rsidP="003C1BBD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C50E23" w:rsidRPr="00FD1539" w:rsidRDefault="00C50E23" w:rsidP="00FD1539">
            <w:pPr>
              <w:jc w:val="both"/>
              <w:rPr>
                <w:sz w:val="28"/>
                <w:szCs w:val="28"/>
              </w:rPr>
            </w:pPr>
            <w:r w:rsidRPr="00C50E23">
              <w:rPr>
                <w:sz w:val="28"/>
                <w:szCs w:val="28"/>
              </w:rPr>
              <w:t>Проверка (ревизия) финан</w:t>
            </w:r>
            <w:r w:rsidR="00FD1539">
              <w:rPr>
                <w:sz w:val="28"/>
                <w:szCs w:val="28"/>
              </w:rPr>
              <w:t>сово-хозяйственной деятельности</w:t>
            </w:r>
            <w:r w:rsidRPr="00C50E23">
              <w:rPr>
                <w:sz w:val="28"/>
                <w:szCs w:val="28"/>
              </w:rPr>
              <w:t>, проверк</w:t>
            </w:r>
            <w:r w:rsidR="00FD1539">
              <w:rPr>
                <w:sz w:val="28"/>
                <w:szCs w:val="28"/>
              </w:rPr>
              <w:t xml:space="preserve">а соблюдения законодательства </w:t>
            </w:r>
            <w:r w:rsidRPr="00C50E23">
              <w:rPr>
                <w:sz w:val="28"/>
                <w:szCs w:val="28"/>
              </w:rPr>
              <w:t>Российской Федерации и иных правовых актов о контрактной системе в сфере закупок товаров, товаров, услуг для обеспечения государственных и муниципальных нужд в отношении отдельных закупок для обеспечения федеральных нужд.</w:t>
            </w:r>
          </w:p>
        </w:tc>
        <w:tc>
          <w:tcPr>
            <w:tcW w:w="1560" w:type="dxa"/>
          </w:tcPr>
          <w:p w:rsidR="00C50E23" w:rsidRPr="00C50E23" w:rsidRDefault="00C50E23" w:rsidP="003C1BBD">
            <w:pPr>
              <w:rPr>
                <w:b/>
                <w:sz w:val="28"/>
                <w:szCs w:val="28"/>
              </w:rPr>
            </w:pPr>
            <w:r w:rsidRPr="00C50E23">
              <w:rPr>
                <w:sz w:val="28"/>
                <w:szCs w:val="28"/>
              </w:rPr>
              <w:t>2023</w:t>
            </w:r>
          </w:p>
        </w:tc>
        <w:tc>
          <w:tcPr>
            <w:tcW w:w="1194" w:type="dxa"/>
          </w:tcPr>
          <w:p w:rsidR="00C50E23" w:rsidRPr="00C50E23" w:rsidRDefault="00C50E23" w:rsidP="003C1BBD">
            <w:pPr>
              <w:rPr>
                <w:sz w:val="28"/>
                <w:szCs w:val="28"/>
              </w:rPr>
            </w:pPr>
            <w:r w:rsidRPr="00C50E23">
              <w:rPr>
                <w:sz w:val="28"/>
                <w:szCs w:val="28"/>
              </w:rPr>
              <w:t>июнь</w:t>
            </w:r>
          </w:p>
        </w:tc>
      </w:tr>
      <w:tr w:rsidR="00C50E23" w:rsidRPr="00C50E23" w:rsidTr="00C50E23">
        <w:tc>
          <w:tcPr>
            <w:tcW w:w="597" w:type="dxa"/>
            <w:tcBorders>
              <w:right w:val="single" w:sz="4" w:space="0" w:color="auto"/>
            </w:tcBorders>
          </w:tcPr>
          <w:p w:rsidR="00C50E23" w:rsidRPr="00C50E23" w:rsidRDefault="00C50E23" w:rsidP="003C1BBD">
            <w:pPr>
              <w:rPr>
                <w:sz w:val="28"/>
                <w:szCs w:val="28"/>
              </w:rPr>
            </w:pPr>
            <w:r w:rsidRPr="00C50E23">
              <w:rPr>
                <w:sz w:val="28"/>
                <w:szCs w:val="28"/>
              </w:rPr>
              <w:t>7</w:t>
            </w:r>
          </w:p>
        </w:tc>
        <w:tc>
          <w:tcPr>
            <w:tcW w:w="3197" w:type="dxa"/>
          </w:tcPr>
          <w:p w:rsidR="00C50E23" w:rsidRPr="00C50E23" w:rsidRDefault="00C50E23" w:rsidP="003C1BBD">
            <w:pPr>
              <w:rPr>
                <w:sz w:val="28"/>
                <w:szCs w:val="28"/>
              </w:rPr>
            </w:pPr>
            <w:r w:rsidRPr="00C50E23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C50E23">
              <w:rPr>
                <w:sz w:val="28"/>
                <w:szCs w:val="28"/>
              </w:rPr>
              <w:t>Полысаевского</w:t>
            </w:r>
            <w:proofErr w:type="spellEnd"/>
            <w:r w:rsidRPr="00C50E23">
              <w:rPr>
                <w:sz w:val="28"/>
                <w:szCs w:val="28"/>
              </w:rPr>
              <w:t xml:space="preserve"> городского округа</w:t>
            </w:r>
          </w:p>
          <w:p w:rsidR="00C50E23" w:rsidRPr="00C50E23" w:rsidRDefault="00C50E23" w:rsidP="003C1BBD">
            <w:pPr>
              <w:rPr>
                <w:sz w:val="28"/>
                <w:szCs w:val="28"/>
              </w:rPr>
            </w:pPr>
            <w:proofErr w:type="spellStart"/>
            <w:r w:rsidRPr="00C50E23">
              <w:rPr>
                <w:sz w:val="28"/>
                <w:szCs w:val="28"/>
              </w:rPr>
              <w:t>инн</w:t>
            </w:r>
            <w:proofErr w:type="spellEnd"/>
            <w:r w:rsidRPr="00C50E23">
              <w:rPr>
                <w:sz w:val="28"/>
                <w:szCs w:val="28"/>
              </w:rPr>
              <w:t xml:space="preserve"> </w:t>
            </w:r>
            <w:r w:rsidRPr="00C50E23">
              <w:rPr>
                <w:color w:val="333333"/>
                <w:sz w:val="28"/>
                <w:szCs w:val="28"/>
                <w:shd w:val="clear" w:color="auto" w:fill="FFFFFF"/>
              </w:rPr>
              <w:t>422311463591</w:t>
            </w:r>
            <w:r w:rsidRPr="00C50E23">
              <w:rPr>
                <w:sz w:val="28"/>
                <w:szCs w:val="28"/>
              </w:rPr>
              <w:t xml:space="preserve"> </w:t>
            </w:r>
          </w:p>
          <w:p w:rsidR="00C50E23" w:rsidRPr="00C50E23" w:rsidRDefault="00C50E23" w:rsidP="003C1BBD">
            <w:pPr>
              <w:rPr>
                <w:b/>
                <w:sz w:val="28"/>
                <w:szCs w:val="28"/>
              </w:rPr>
            </w:pPr>
            <w:r w:rsidRPr="00C50E23">
              <w:rPr>
                <w:sz w:val="28"/>
                <w:szCs w:val="28"/>
              </w:rPr>
              <w:t xml:space="preserve">652560, Кемеровская область, </w:t>
            </w:r>
            <w:proofErr w:type="gramStart"/>
            <w:r w:rsidRPr="00C50E23">
              <w:rPr>
                <w:sz w:val="28"/>
                <w:szCs w:val="28"/>
              </w:rPr>
              <w:t>г</w:t>
            </w:r>
            <w:proofErr w:type="gramEnd"/>
            <w:r w:rsidRPr="00C50E23">
              <w:rPr>
                <w:sz w:val="28"/>
                <w:szCs w:val="28"/>
              </w:rPr>
              <w:t>.</w:t>
            </w:r>
            <w:r w:rsidR="00FD1539">
              <w:rPr>
                <w:sz w:val="28"/>
                <w:szCs w:val="28"/>
              </w:rPr>
              <w:t xml:space="preserve"> </w:t>
            </w:r>
            <w:r w:rsidRPr="00C50E23">
              <w:rPr>
                <w:sz w:val="28"/>
                <w:szCs w:val="28"/>
              </w:rPr>
              <w:t>Полысаево, ул.</w:t>
            </w:r>
            <w:r w:rsidR="00FD1539">
              <w:rPr>
                <w:sz w:val="28"/>
                <w:szCs w:val="28"/>
              </w:rPr>
              <w:t xml:space="preserve"> </w:t>
            </w:r>
            <w:r w:rsidRPr="00C50E23">
              <w:rPr>
                <w:sz w:val="28"/>
                <w:szCs w:val="28"/>
              </w:rPr>
              <w:t>Кремлевская,6</w:t>
            </w:r>
          </w:p>
          <w:p w:rsidR="00C50E23" w:rsidRPr="00C50E23" w:rsidRDefault="00C50E23" w:rsidP="003C1BBD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C50E23" w:rsidRPr="00FD1539" w:rsidRDefault="00C50E23" w:rsidP="00FD1539">
            <w:pPr>
              <w:jc w:val="both"/>
              <w:rPr>
                <w:sz w:val="28"/>
                <w:szCs w:val="28"/>
              </w:rPr>
            </w:pPr>
            <w:r w:rsidRPr="00C50E23">
              <w:rPr>
                <w:sz w:val="28"/>
                <w:szCs w:val="28"/>
              </w:rPr>
              <w:t>Проверка (ревизия) финан</w:t>
            </w:r>
            <w:r w:rsidR="00FD1539">
              <w:rPr>
                <w:sz w:val="28"/>
                <w:szCs w:val="28"/>
              </w:rPr>
              <w:t>сово-хозяйственной деятельности</w:t>
            </w:r>
            <w:r w:rsidRPr="00C50E23">
              <w:rPr>
                <w:sz w:val="28"/>
                <w:szCs w:val="28"/>
              </w:rPr>
              <w:t>, проверк</w:t>
            </w:r>
            <w:r w:rsidR="00FD1539">
              <w:rPr>
                <w:sz w:val="28"/>
                <w:szCs w:val="28"/>
              </w:rPr>
              <w:t xml:space="preserve">а соблюдения законодательства </w:t>
            </w:r>
            <w:r w:rsidRPr="00C50E23">
              <w:rPr>
                <w:sz w:val="28"/>
                <w:szCs w:val="28"/>
              </w:rPr>
              <w:t xml:space="preserve">Российской Федерации и иных правовых актов </w:t>
            </w:r>
            <w:r w:rsidRPr="00C50E23">
              <w:rPr>
                <w:sz w:val="28"/>
                <w:szCs w:val="28"/>
              </w:rPr>
              <w:lastRenderedPageBreak/>
              <w:t>о контрактной системе в сфере закупок товаров, товаров, услуг для обеспечения государственных и муниципальных нужд в отношении отдельных закупок для обеспечения федеральных нужд.</w:t>
            </w:r>
          </w:p>
        </w:tc>
        <w:tc>
          <w:tcPr>
            <w:tcW w:w="1560" w:type="dxa"/>
          </w:tcPr>
          <w:p w:rsidR="00C50E23" w:rsidRPr="00C50E23" w:rsidRDefault="00C50E23" w:rsidP="003C1BBD">
            <w:pPr>
              <w:rPr>
                <w:b/>
                <w:sz w:val="28"/>
                <w:szCs w:val="28"/>
              </w:rPr>
            </w:pPr>
            <w:r w:rsidRPr="00C50E23">
              <w:rPr>
                <w:sz w:val="28"/>
                <w:szCs w:val="28"/>
              </w:rPr>
              <w:lastRenderedPageBreak/>
              <w:t>2023</w:t>
            </w:r>
          </w:p>
        </w:tc>
        <w:tc>
          <w:tcPr>
            <w:tcW w:w="1194" w:type="dxa"/>
          </w:tcPr>
          <w:p w:rsidR="00C50E23" w:rsidRPr="00C50E23" w:rsidRDefault="00C50E23" w:rsidP="003C1BBD">
            <w:pPr>
              <w:rPr>
                <w:sz w:val="28"/>
                <w:szCs w:val="28"/>
              </w:rPr>
            </w:pPr>
            <w:r w:rsidRPr="00C50E23">
              <w:rPr>
                <w:sz w:val="28"/>
                <w:szCs w:val="28"/>
              </w:rPr>
              <w:t>сентябрь</w:t>
            </w:r>
          </w:p>
        </w:tc>
      </w:tr>
      <w:tr w:rsidR="00C50E23" w:rsidRPr="00C50E23" w:rsidTr="00C50E23">
        <w:tc>
          <w:tcPr>
            <w:tcW w:w="597" w:type="dxa"/>
            <w:tcBorders>
              <w:right w:val="single" w:sz="4" w:space="0" w:color="auto"/>
            </w:tcBorders>
          </w:tcPr>
          <w:p w:rsidR="00C50E23" w:rsidRPr="00C50E23" w:rsidRDefault="00C50E23" w:rsidP="003C1BBD">
            <w:pPr>
              <w:rPr>
                <w:sz w:val="28"/>
                <w:szCs w:val="28"/>
              </w:rPr>
            </w:pPr>
            <w:r w:rsidRPr="00C50E23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197" w:type="dxa"/>
          </w:tcPr>
          <w:p w:rsidR="00C50E23" w:rsidRPr="00FD1539" w:rsidRDefault="00C50E23" w:rsidP="00FD1539">
            <w:pPr>
              <w:rPr>
                <w:sz w:val="28"/>
              </w:rPr>
            </w:pPr>
            <w:r w:rsidRPr="00FD1539">
              <w:rPr>
                <w:sz w:val="28"/>
              </w:rPr>
              <w:t>Муниципальное автономное образовательное учреждение «Детский сад №52»</w:t>
            </w:r>
            <w:r w:rsidR="00FD1539">
              <w:rPr>
                <w:sz w:val="28"/>
              </w:rPr>
              <w:t xml:space="preserve">                     </w:t>
            </w:r>
            <w:proofErr w:type="spellStart"/>
            <w:r w:rsidRPr="00FD1539">
              <w:rPr>
                <w:sz w:val="28"/>
              </w:rPr>
              <w:t>ннн</w:t>
            </w:r>
            <w:proofErr w:type="spellEnd"/>
            <w:r w:rsidRPr="00FD1539">
              <w:rPr>
                <w:sz w:val="28"/>
              </w:rPr>
              <w:t xml:space="preserve"> 4212020630</w:t>
            </w:r>
          </w:p>
          <w:p w:rsidR="00C50E23" w:rsidRPr="00FD1539" w:rsidRDefault="00C50E23" w:rsidP="00FD1539">
            <w:pPr>
              <w:rPr>
                <w:sz w:val="28"/>
              </w:rPr>
            </w:pPr>
            <w:r w:rsidRPr="00FD1539">
              <w:rPr>
                <w:sz w:val="28"/>
              </w:rPr>
              <w:t xml:space="preserve">652560, Кемеровская область, </w:t>
            </w:r>
            <w:proofErr w:type="gramStart"/>
            <w:r w:rsidRPr="00FD1539">
              <w:rPr>
                <w:sz w:val="28"/>
              </w:rPr>
              <w:t>г</w:t>
            </w:r>
            <w:proofErr w:type="gramEnd"/>
            <w:r w:rsidRPr="00FD1539">
              <w:rPr>
                <w:sz w:val="28"/>
              </w:rPr>
              <w:t>. Полысаево,</w:t>
            </w:r>
            <w:r w:rsidR="00FD1539">
              <w:rPr>
                <w:sz w:val="28"/>
              </w:rPr>
              <w:t xml:space="preserve"> </w:t>
            </w:r>
            <w:r w:rsidRPr="00FD1539">
              <w:rPr>
                <w:sz w:val="28"/>
              </w:rPr>
              <w:t>ул. Космонавтов,42</w:t>
            </w:r>
          </w:p>
          <w:p w:rsidR="00C50E23" w:rsidRPr="00C50E23" w:rsidRDefault="00C50E23" w:rsidP="003C1BBD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C50E23" w:rsidRPr="00FD1539" w:rsidRDefault="00C50E23" w:rsidP="00FD1539">
            <w:pPr>
              <w:jc w:val="both"/>
              <w:rPr>
                <w:sz w:val="28"/>
                <w:szCs w:val="28"/>
              </w:rPr>
            </w:pPr>
            <w:r w:rsidRPr="00C50E23">
              <w:rPr>
                <w:sz w:val="28"/>
                <w:szCs w:val="28"/>
              </w:rPr>
              <w:t>Проверка (ревизия) финан</w:t>
            </w:r>
            <w:r w:rsidR="00FD1539">
              <w:rPr>
                <w:sz w:val="28"/>
                <w:szCs w:val="28"/>
              </w:rPr>
              <w:t>сово-хозяйственной деятельности</w:t>
            </w:r>
            <w:r w:rsidRPr="00C50E23">
              <w:rPr>
                <w:sz w:val="28"/>
                <w:szCs w:val="28"/>
              </w:rPr>
              <w:t>,</w:t>
            </w:r>
            <w:r w:rsidR="00FD1539">
              <w:rPr>
                <w:sz w:val="28"/>
                <w:szCs w:val="28"/>
              </w:rPr>
              <w:t xml:space="preserve"> </w:t>
            </w:r>
            <w:r w:rsidRPr="00C50E23">
              <w:rPr>
                <w:sz w:val="28"/>
                <w:szCs w:val="28"/>
              </w:rPr>
              <w:t>проверк</w:t>
            </w:r>
            <w:r w:rsidR="00FD1539">
              <w:rPr>
                <w:sz w:val="28"/>
                <w:szCs w:val="28"/>
              </w:rPr>
              <w:t xml:space="preserve">а соблюдения законодательства </w:t>
            </w:r>
            <w:r w:rsidRPr="00C50E23">
              <w:rPr>
                <w:sz w:val="28"/>
                <w:szCs w:val="28"/>
              </w:rPr>
              <w:t>Российской Федерации и иных правовых актов о контрактной системе в сфере закупок товаров, товаров, услуг для обеспечения государственных и муниципальных нужд в отношении отдельных закупок для обеспечения федеральных нужд.</w:t>
            </w:r>
          </w:p>
        </w:tc>
        <w:tc>
          <w:tcPr>
            <w:tcW w:w="1560" w:type="dxa"/>
          </w:tcPr>
          <w:p w:rsidR="00C50E23" w:rsidRPr="00C50E23" w:rsidRDefault="00C50E23" w:rsidP="003C1BBD">
            <w:pPr>
              <w:rPr>
                <w:b/>
                <w:sz w:val="28"/>
                <w:szCs w:val="28"/>
              </w:rPr>
            </w:pPr>
            <w:r w:rsidRPr="00C50E23">
              <w:rPr>
                <w:sz w:val="28"/>
                <w:szCs w:val="28"/>
              </w:rPr>
              <w:t>2023</w:t>
            </w:r>
          </w:p>
        </w:tc>
        <w:tc>
          <w:tcPr>
            <w:tcW w:w="1194" w:type="dxa"/>
          </w:tcPr>
          <w:p w:rsidR="00C50E23" w:rsidRPr="00C50E23" w:rsidRDefault="00C50E23" w:rsidP="003C1BBD">
            <w:pPr>
              <w:rPr>
                <w:sz w:val="28"/>
                <w:szCs w:val="28"/>
              </w:rPr>
            </w:pPr>
            <w:r w:rsidRPr="00C50E23">
              <w:rPr>
                <w:sz w:val="28"/>
                <w:szCs w:val="28"/>
              </w:rPr>
              <w:t>ноябрь</w:t>
            </w:r>
          </w:p>
        </w:tc>
      </w:tr>
    </w:tbl>
    <w:p w:rsidR="0013437A" w:rsidRPr="00BB4AF4" w:rsidRDefault="0013437A" w:rsidP="00FD1539">
      <w:pPr>
        <w:jc w:val="both"/>
        <w:rPr>
          <w:sz w:val="16"/>
          <w:szCs w:val="16"/>
        </w:rPr>
      </w:pPr>
    </w:p>
    <w:sectPr w:rsidR="0013437A" w:rsidRPr="00BB4AF4" w:rsidSect="00621500">
      <w:headerReference w:type="even" r:id="rId10"/>
      <w:headerReference w:type="default" r:id="rId11"/>
      <w:pgSz w:w="11907" w:h="16840" w:code="9"/>
      <w:pgMar w:top="1134" w:right="992" w:bottom="70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77D" w:rsidRDefault="008D377D">
      <w:r>
        <w:separator/>
      </w:r>
    </w:p>
  </w:endnote>
  <w:endnote w:type="continuationSeparator" w:id="0">
    <w:p w:rsidR="008D377D" w:rsidRDefault="008D37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77D" w:rsidRDefault="008D377D">
      <w:r>
        <w:separator/>
      </w:r>
    </w:p>
  </w:footnote>
  <w:footnote w:type="continuationSeparator" w:id="0">
    <w:p w:rsidR="008D377D" w:rsidRDefault="008D37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2D" w:rsidRDefault="008F062A" w:rsidP="008C5E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D3F2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D3F2D">
      <w:rPr>
        <w:rStyle w:val="a5"/>
        <w:noProof/>
      </w:rPr>
      <w:t>2</w:t>
    </w:r>
    <w:r>
      <w:rPr>
        <w:rStyle w:val="a5"/>
      </w:rPr>
      <w:fldChar w:fldCharType="end"/>
    </w:r>
  </w:p>
  <w:p w:rsidR="00DD3F2D" w:rsidRDefault="00DD3F2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845230"/>
      <w:docPartObj>
        <w:docPartGallery w:val="Page Numbers (Top of Page)"/>
        <w:docPartUnique/>
      </w:docPartObj>
    </w:sdtPr>
    <w:sdtContent>
      <w:p w:rsidR="00DD3F2D" w:rsidRDefault="008F062A">
        <w:pPr>
          <w:pStyle w:val="a3"/>
          <w:jc w:val="center"/>
        </w:pPr>
        <w:fldSimple w:instr=" PAGE   \* MERGEFORMAT ">
          <w:r w:rsidR="00C62AAC">
            <w:rPr>
              <w:noProof/>
            </w:rPr>
            <w:t>5</w:t>
          </w:r>
        </w:fldSimple>
      </w:p>
    </w:sdtContent>
  </w:sdt>
  <w:p w:rsidR="00DD3F2D" w:rsidRDefault="00DD3F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4316CE8"/>
    <w:multiLevelType w:val="multilevel"/>
    <w:tmpl w:val="B0448D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9024249"/>
    <w:multiLevelType w:val="hybridMultilevel"/>
    <w:tmpl w:val="53320B2E"/>
    <w:lvl w:ilvl="0" w:tplc="4E98AB40">
      <w:start w:val="1"/>
      <w:numFmt w:val="decimal"/>
      <w:lvlText w:val="%1."/>
      <w:lvlJc w:val="center"/>
      <w:pPr>
        <w:tabs>
          <w:tab w:val="num" w:pos="1560"/>
        </w:tabs>
        <w:ind w:left="2127" w:hanging="1701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E48C7"/>
    <w:multiLevelType w:val="hybridMultilevel"/>
    <w:tmpl w:val="F56E0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24A4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7D5B02"/>
    <w:multiLevelType w:val="hybridMultilevel"/>
    <w:tmpl w:val="B14AFA36"/>
    <w:lvl w:ilvl="0" w:tplc="BFD00F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6982F8E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AEBCD38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DD0CBE46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1554AC98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B2F05932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673E3A28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6160F710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A66E5522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2E51D23"/>
    <w:multiLevelType w:val="hybridMultilevel"/>
    <w:tmpl w:val="4B7C4A2E"/>
    <w:lvl w:ilvl="0" w:tplc="5E962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AEFEB4">
      <w:numFmt w:val="none"/>
      <w:lvlText w:val=""/>
      <w:lvlJc w:val="left"/>
      <w:pPr>
        <w:tabs>
          <w:tab w:val="num" w:pos="360"/>
        </w:tabs>
      </w:pPr>
    </w:lvl>
    <w:lvl w:ilvl="2" w:tplc="FCEEE5DE">
      <w:numFmt w:val="none"/>
      <w:lvlText w:val=""/>
      <w:lvlJc w:val="left"/>
      <w:pPr>
        <w:tabs>
          <w:tab w:val="num" w:pos="360"/>
        </w:tabs>
      </w:pPr>
    </w:lvl>
    <w:lvl w:ilvl="3" w:tplc="0458E10A">
      <w:numFmt w:val="none"/>
      <w:lvlText w:val=""/>
      <w:lvlJc w:val="left"/>
      <w:pPr>
        <w:tabs>
          <w:tab w:val="num" w:pos="360"/>
        </w:tabs>
      </w:pPr>
    </w:lvl>
    <w:lvl w:ilvl="4" w:tplc="CC72B4C2">
      <w:numFmt w:val="none"/>
      <w:lvlText w:val=""/>
      <w:lvlJc w:val="left"/>
      <w:pPr>
        <w:tabs>
          <w:tab w:val="num" w:pos="360"/>
        </w:tabs>
      </w:pPr>
    </w:lvl>
    <w:lvl w:ilvl="5" w:tplc="F83A5EB6">
      <w:numFmt w:val="none"/>
      <w:lvlText w:val=""/>
      <w:lvlJc w:val="left"/>
      <w:pPr>
        <w:tabs>
          <w:tab w:val="num" w:pos="360"/>
        </w:tabs>
      </w:pPr>
    </w:lvl>
    <w:lvl w:ilvl="6" w:tplc="CA90A028">
      <w:numFmt w:val="none"/>
      <w:lvlText w:val=""/>
      <w:lvlJc w:val="left"/>
      <w:pPr>
        <w:tabs>
          <w:tab w:val="num" w:pos="360"/>
        </w:tabs>
      </w:pPr>
    </w:lvl>
    <w:lvl w:ilvl="7" w:tplc="C5587068">
      <w:numFmt w:val="none"/>
      <w:lvlText w:val=""/>
      <w:lvlJc w:val="left"/>
      <w:pPr>
        <w:tabs>
          <w:tab w:val="num" w:pos="360"/>
        </w:tabs>
      </w:pPr>
    </w:lvl>
    <w:lvl w:ilvl="8" w:tplc="D7DA47E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5772938"/>
    <w:multiLevelType w:val="hybridMultilevel"/>
    <w:tmpl w:val="0C322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265AA"/>
    <w:multiLevelType w:val="singleLevel"/>
    <w:tmpl w:val="061264F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28E937AC"/>
    <w:multiLevelType w:val="hybridMultilevel"/>
    <w:tmpl w:val="3814B1DA"/>
    <w:lvl w:ilvl="0" w:tplc="778CA10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6B40EA0C">
      <w:numFmt w:val="none"/>
      <w:lvlText w:val=""/>
      <w:lvlJc w:val="left"/>
      <w:pPr>
        <w:tabs>
          <w:tab w:val="num" w:pos="360"/>
        </w:tabs>
      </w:pPr>
    </w:lvl>
    <w:lvl w:ilvl="2" w:tplc="6DEEADBE">
      <w:numFmt w:val="none"/>
      <w:lvlText w:val=""/>
      <w:lvlJc w:val="left"/>
      <w:pPr>
        <w:tabs>
          <w:tab w:val="num" w:pos="360"/>
        </w:tabs>
      </w:pPr>
    </w:lvl>
    <w:lvl w:ilvl="3" w:tplc="E834D172">
      <w:numFmt w:val="none"/>
      <w:lvlText w:val=""/>
      <w:lvlJc w:val="left"/>
      <w:pPr>
        <w:tabs>
          <w:tab w:val="num" w:pos="360"/>
        </w:tabs>
      </w:pPr>
    </w:lvl>
    <w:lvl w:ilvl="4" w:tplc="8F08C9EA">
      <w:numFmt w:val="none"/>
      <w:lvlText w:val=""/>
      <w:lvlJc w:val="left"/>
      <w:pPr>
        <w:tabs>
          <w:tab w:val="num" w:pos="360"/>
        </w:tabs>
      </w:pPr>
    </w:lvl>
    <w:lvl w:ilvl="5" w:tplc="9664EB16">
      <w:numFmt w:val="none"/>
      <w:lvlText w:val=""/>
      <w:lvlJc w:val="left"/>
      <w:pPr>
        <w:tabs>
          <w:tab w:val="num" w:pos="360"/>
        </w:tabs>
      </w:pPr>
    </w:lvl>
    <w:lvl w:ilvl="6" w:tplc="69A2D350">
      <w:numFmt w:val="none"/>
      <w:lvlText w:val=""/>
      <w:lvlJc w:val="left"/>
      <w:pPr>
        <w:tabs>
          <w:tab w:val="num" w:pos="360"/>
        </w:tabs>
      </w:pPr>
    </w:lvl>
    <w:lvl w:ilvl="7" w:tplc="3C8E9B16">
      <w:numFmt w:val="none"/>
      <w:lvlText w:val=""/>
      <w:lvlJc w:val="left"/>
      <w:pPr>
        <w:tabs>
          <w:tab w:val="num" w:pos="360"/>
        </w:tabs>
      </w:pPr>
    </w:lvl>
    <w:lvl w:ilvl="8" w:tplc="0876F12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A31461E"/>
    <w:multiLevelType w:val="hybridMultilevel"/>
    <w:tmpl w:val="4906F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21723"/>
    <w:multiLevelType w:val="hybridMultilevel"/>
    <w:tmpl w:val="849486B0"/>
    <w:lvl w:ilvl="0" w:tplc="6E846100">
      <w:start w:val="2"/>
      <w:numFmt w:val="decimal"/>
      <w:lvlText w:val="2.%1"/>
      <w:lvlJc w:val="left"/>
      <w:pPr>
        <w:tabs>
          <w:tab w:val="num" w:pos="267"/>
        </w:tabs>
        <w:ind w:left="-357" w:firstLine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FF3A84"/>
    <w:multiLevelType w:val="hybridMultilevel"/>
    <w:tmpl w:val="0A84D5A0"/>
    <w:lvl w:ilvl="0" w:tplc="9C40F072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144450"/>
    <w:multiLevelType w:val="hybridMultilevel"/>
    <w:tmpl w:val="E432DA30"/>
    <w:lvl w:ilvl="0" w:tplc="FA80BB6A">
      <w:start w:val="1"/>
      <w:numFmt w:val="decimal"/>
      <w:lvlText w:val="1.%1"/>
      <w:lvlJc w:val="left"/>
      <w:pPr>
        <w:tabs>
          <w:tab w:val="num" w:pos="967"/>
        </w:tabs>
        <w:ind w:left="343" w:firstLine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7"/>
        </w:tabs>
        <w:ind w:left="-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43"/>
        </w:tabs>
        <w:ind w:left="6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363"/>
        </w:tabs>
        <w:ind w:left="13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083"/>
        </w:tabs>
        <w:ind w:left="20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03"/>
        </w:tabs>
        <w:ind w:left="28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523"/>
        </w:tabs>
        <w:ind w:left="35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243"/>
        </w:tabs>
        <w:ind w:left="42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963"/>
        </w:tabs>
        <w:ind w:left="4963" w:hanging="180"/>
      </w:pPr>
    </w:lvl>
  </w:abstractNum>
  <w:abstractNum w:abstractNumId="13">
    <w:nsid w:val="3FE57821"/>
    <w:multiLevelType w:val="hybridMultilevel"/>
    <w:tmpl w:val="37D67ED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047257"/>
    <w:multiLevelType w:val="hybridMultilevel"/>
    <w:tmpl w:val="99B2EB3A"/>
    <w:lvl w:ilvl="0" w:tplc="1E5E8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4818745A"/>
    <w:multiLevelType w:val="hybridMultilevel"/>
    <w:tmpl w:val="C0EE1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796D2E"/>
    <w:multiLevelType w:val="hybridMultilevel"/>
    <w:tmpl w:val="6B2CEB28"/>
    <w:lvl w:ilvl="0" w:tplc="F86E5E0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7">
    <w:nsid w:val="4BA82430"/>
    <w:multiLevelType w:val="hybridMultilevel"/>
    <w:tmpl w:val="1E4A7C94"/>
    <w:lvl w:ilvl="0" w:tplc="B2247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702108">
      <w:numFmt w:val="none"/>
      <w:lvlText w:val=""/>
      <w:lvlJc w:val="left"/>
      <w:pPr>
        <w:tabs>
          <w:tab w:val="num" w:pos="360"/>
        </w:tabs>
      </w:pPr>
    </w:lvl>
    <w:lvl w:ilvl="2" w:tplc="9F9CB34E">
      <w:numFmt w:val="none"/>
      <w:lvlText w:val=""/>
      <w:lvlJc w:val="left"/>
      <w:pPr>
        <w:tabs>
          <w:tab w:val="num" w:pos="360"/>
        </w:tabs>
      </w:pPr>
    </w:lvl>
    <w:lvl w:ilvl="3" w:tplc="5D76F5CE">
      <w:numFmt w:val="none"/>
      <w:lvlText w:val=""/>
      <w:lvlJc w:val="left"/>
      <w:pPr>
        <w:tabs>
          <w:tab w:val="num" w:pos="360"/>
        </w:tabs>
      </w:pPr>
    </w:lvl>
    <w:lvl w:ilvl="4" w:tplc="7B94768C">
      <w:numFmt w:val="none"/>
      <w:lvlText w:val=""/>
      <w:lvlJc w:val="left"/>
      <w:pPr>
        <w:tabs>
          <w:tab w:val="num" w:pos="360"/>
        </w:tabs>
      </w:pPr>
    </w:lvl>
    <w:lvl w:ilvl="5" w:tplc="72746DAC">
      <w:numFmt w:val="none"/>
      <w:lvlText w:val=""/>
      <w:lvlJc w:val="left"/>
      <w:pPr>
        <w:tabs>
          <w:tab w:val="num" w:pos="360"/>
        </w:tabs>
      </w:pPr>
    </w:lvl>
    <w:lvl w:ilvl="6" w:tplc="F712F0FC">
      <w:numFmt w:val="none"/>
      <w:lvlText w:val=""/>
      <w:lvlJc w:val="left"/>
      <w:pPr>
        <w:tabs>
          <w:tab w:val="num" w:pos="360"/>
        </w:tabs>
      </w:pPr>
    </w:lvl>
    <w:lvl w:ilvl="7" w:tplc="8BB87264">
      <w:numFmt w:val="none"/>
      <w:lvlText w:val=""/>
      <w:lvlJc w:val="left"/>
      <w:pPr>
        <w:tabs>
          <w:tab w:val="num" w:pos="360"/>
        </w:tabs>
      </w:pPr>
    </w:lvl>
    <w:lvl w:ilvl="8" w:tplc="FB7A2B66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51E930E9"/>
    <w:multiLevelType w:val="hybridMultilevel"/>
    <w:tmpl w:val="75248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108E1"/>
    <w:multiLevelType w:val="multilevel"/>
    <w:tmpl w:val="B14AF9B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0">
    <w:nsid w:val="68D622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C931597"/>
    <w:multiLevelType w:val="hybridMultilevel"/>
    <w:tmpl w:val="073CEAD8"/>
    <w:lvl w:ilvl="0" w:tplc="87983B8E">
      <w:start w:val="1"/>
      <w:numFmt w:val="decimal"/>
      <w:lvlText w:val="%1."/>
      <w:lvlJc w:val="left"/>
      <w:pPr>
        <w:tabs>
          <w:tab w:val="num" w:pos="847"/>
        </w:tabs>
        <w:ind w:left="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22">
    <w:nsid w:val="6CE56595"/>
    <w:multiLevelType w:val="hybridMultilevel"/>
    <w:tmpl w:val="9F38ADF4"/>
    <w:lvl w:ilvl="0" w:tplc="B91CF16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4"/>
  </w:num>
  <w:num w:numId="4">
    <w:abstractNumId w:val="21"/>
  </w:num>
  <w:num w:numId="5">
    <w:abstractNumId w:val="8"/>
  </w:num>
  <w:num w:numId="6">
    <w:abstractNumId w:val="3"/>
  </w:num>
  <w:num w:numId="7">
    <w:abstractNumId w:val="5"/>
  </w:num>
  <w:num w:numId="8">
    <w:abstractNumId w:val="19"/>
  </w:num>
  <w:num w:numId="9">
    <w:abstractNumId w:val="15"/>
  </w:num>
  <w:num w:numId="10">
    <w:abstractNumId w:val="18"/>
  </w:num>
  <w:num w:numId="11">
    <w:abstractNumId w:val="17"/>
  </w:num>
  <w:num w:numId="12">
    <w:abstractNumId w:val="11"/>
  </w:num>
  <w:num w:numId="13">
    <w:abstractNumId w:val="12"/>
  </w:num>
  <w:num w:numId="14">
    <w:abstractNumId w:val="10"/>
  </w:num>
  <w:num w:numId="15">
    <w:abstractNumId w:val="16"/>
  </w:num>
  <w:num w:numId="16">
    <w:abstractNumId w:val="0"/>
  </w:num>
  <w:num w:numId="17">
    <w:abstractNumId w:val="14"/>
  </w:num>
  <w:num w:numId="18">
    <w:abstractNumId w:val="13"/>
  </w:num>
  <w:num w:numId="19">
    <w:abstractNumId w:val="22"/>
  </w:num>
  <w:num w:numId="20">
    <w:abstractNumId w:val="9"/>
  </w:num>
  <w:num w:numId="21">
    <w:abstractNumId w:val="6"/>
  </w:num>
  <w:num w:numId="22">
    <w:abstractNumId w:val="2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170"/>
  <w:doNotHyphenateCaps/>
  <w:drawingGridHorizontalSpacing w:val="1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C27"/>
    <w:rsid w:val="00004316"/>
    <w:rsid w:val="00004C19"/>
    <w:rsid w:val="00007F2F"/>
    <w:rsid w:val="0001027E"/>
    <w:rsid w:val="000119D3"/>
    <w:rsid w:val="0001211F"/>
    <w:rsid w:val="00015370"/>
    <w:rsid w:val="000155E7"/>
    <w:rsid w:val="00016F76"/>
    <w:rsid w:val="000218E8"/>
    <w:rsid w:val="00022CAC"/>
    <w:rsid w:val="00023197"/>
    <w:rsid w:val="00027D63"/>
    <w:rsid w:val="00030086"/>
    <w:rsid w:val="000327C3"/>
    <w:rsid w:val="00033510"/>
    <w:rsid w:val="00042FDD"/>
    <w:rsid w:val="00044F82"/>
    <w:rsid w:val="00050DAB"/>
    <w:rsid w:val="000517C5"/>
    <w:rsid w:val="00051CA6"/>
    <w:rsid w:val="00051D61"/>
    <w:rsid w:val="00052536"/>
    <w:rsid w:val="0005485B"/>
    <w:rsid w:val="0005726E"/>
    <w:rsid w:val="000631E0"/>
    <w:rsid w:val="00064D34"/>
    <w:rsid w:val="0006657C"/>
    <w:rsid w:val="00067169"/>
    <w:rsid w:val="000674F8"/>
    <w:rsid w:val="0007493B"/>
    <w:rsid w:val="000760F5"/>
    <w:rsid w:val="0008272B"/>
    <w:rsid w:val="00082EF5"/>
    <w:rsid w:val="00084478"/>
    <w:rsid w:val="00084C2A"/>
    <w:rsid w:val="0008625F"/>
    <w:rsid w:val="000963AC"/>
    <w:rsid w:val="00097A55"/>
    <w:rsid w:val="00097A95"/>
    <w:rsid w:val="000A16FB"/>
    <w:rsid w:val="000A1F1B"/>
    <w:rsid w:val="000A34A6"/>
    <w:rsid w:val="000A35A7"/>
    <w:rsid w:val="000A4328"/>
    <w:rsid w:val="000A4CC4"/>
    <w:rsid w:val="000A6BF4"/>
    <w:rsid w:val="000B0FEC"/>
    <w:rsid w:val="000B2782"/>
    <w:rsid w:val="000B3D92"/>
    <w:rsid w:val="000B5374"/>
    <w:rsid w:val="000C0E3B"/>
    <w:rsid w:val="000C37E7"/>
    <w:rsid w:val="000D1890"/>
    <w:rsid w:val="000D1F99"/>
    <w:rsid w:val="000D2860"/>
    <w:rsid w:val="000D6F24"/>
    <w:rsid w:val="000E1F76"/>
    <w:rsid w:val="000E404B"/>
    <w:rsid w:val="000E4A53"/>
    <w:rsid w:val="000E4AE3"/>
    <w:rsid w:val="000E7ACF"/>
    <w:rsid w:val="000F05AE"/>
    <w:rsid w:val="000F0DEC"/>
    <w:rsid w:val="000F0EAF"/>
    <w:rsid w:val="000F58F2"/>
    <w:rsid w:val="001006B2"/>
    <w:rsid w:val="00101304"/>
    <w:rsid w:val="00101FCA"/>
    <w:rsid w:val="001134B9"/>
    <w:rsid w:val="00114272"/>
    <w:rsid w:val="00115B5E"/>
    <w:rsid w:val="001201AC"/>
    <w:rsid w:val="00120B86"/>
    <w:rsid w:val="00121C41"/>
    <w:rsid w:val="00127664"/>
    <w:rsid w:val="00127FC2"/>
    <w:rsid w:val="00134230"/>
    <w:rsid w:val="0013437A"/>
    <w:rsid w:val="001402A5"/>
    <w:rsid w:val="001406C1"/>
    <w:rsid w:val="001453A8"/>
    <w:rsid w:val="001466C7"/>
    <w:rsid w:val="00150AA9"/>
    <w:rsid w:val="00150E1B"/>
    <w:rsid w:val="00151BB5"/>
    <w:rsid w:val="001525F4"/>
    <w:rsid w:val="0015373A"/>
    <w:rsid w:val="0015388A"/>
    <w:rsid w:val="00156F01"/>
    <w:rsid w:val="00160B2C"/>
    <w:rsid w:val="001662AD"/>
    <w:rsid w:val="00166F13"/>
    <w:rsid w:val="00171CCA"/>
    <w:rsid w:val="00172D8C"/>
    <w:rsid w:val="00175A1A"/>
    <w:rsid w:val="0018543B"/>
    <w:rsid w:val="0018680D"/>
    <w:rsid w:val="00193A44"/>
    <w:rsid w:val="0019572D"/>
    <w:rsid w:val="00196D33"/>
    <w:rsid w:val="00197201"/>
    <w:rsid w:val="001A0C9C"/>
    <w:rsid w:val="001A164E"/>
    <w:rsid w:val="001A1C5C"/>
    <w:rsid w:val="001A1D9C"/>
    <w:rsid w:val="001A6D00"/>
    <w:rsid w:val="001B05CB"/>
    <w:rsid w:val="001B2B46"/>
    <w:rsid w:val="001B3285"/>
    <w:rsid w:val="001B3925"/>
    <w:rsid w:val="001B6F50"/>
    <w:rsid w:val="001B7EE8"/>
    <w:rsid w:val="001C02BB"/>
    <w:rsid w:val="001C16F7"/>
    <w:rsid w:val="001C264E"/>
    <w:rsid w:val="001C34A6"/>
    <w:rsid w:val="001C40EE"/>
    <w:rsid w:val="001C6B7A"/>
    <w:rsid w:val="001C6F59"/>
    <w:rsid w:val="001D014F"/>
    <w:rsid w:val="001D0331"/>
    <w:rsid w:val="001D45B5"/>
    <w:rsid w:val="001D7EB4"/>
    <w:rsid w:val="001E0031"/>
    <w:rsid w:val="001E1459"/>
    <w:rsid w:val="001F0A4A"/>
    <w:rsid w:val="001F37C5"/>
    <w:rsid w:val="001F7A18"/>
    <w:rsid w:val="00200A1B"/>
    <w:rsid w:val="00201875"/>
    <w:rsid w:val="002035E6"/>
    <w:rsid w:val="00203FD9"/>
    <w:rsid w:val="00214931"/>
    <w:rsid w:val="00222FA9"/>
    <w:rsid w:val="00224C19"/>
    <w:rsid w:val="0022588E"/>
    <w:rsid w:val="00227BDC"/>
    <w:rsid w:val="002348F7"/>
    <w:rsid w:val="00241B45"/>
    <w:rsid w:val="00245910"/>
    <w:rsid w:val="00247E54"/>
    <w:rsid w:val="00254CAA"/>
    <w:rsid w:val="002556A2"/>
    <w:rsid w:val="00255779"/>
    <w:rsid w:val="0025663D"/>
    <w:rsid w:val="00257511"/>
    <w:rsid w:val="00262CB9"/>
    <w:rsid w:val="00263664"/>
    <w:rsid w:val="002641F5"/>
    <w:rsid w:val="002643BF"/>
    <w:rsid w:val="00265B83"/>
    <w:rsid w:val="00266527"/>
    <w:rsid w:val="00270B3A"/>
    <w:rsid w:val="002759A3"/>
    <w:rsid w:val="002766D0"/>
    <w:rsid w:val="00276915"/>
    <w:rsid w:val="002804EB"/>
    <w:rsid w:val="002832BE"/>
    <w:rsid w:val="00285C38"/>
    <w:rsid w:val="00286716"/>
    <w:rsid w:val="002877CE"/>
    <w:rsid w:val="00290878"/>
    <w:rsid w:val="002908EE"/>
    <w:rsid w:val="00290F3E"/>
    <w:rsid w:val="00292997"/>
    <w:rsid w:val="0029317A"/>
    <w:rsid w:val="00294077"/>
    <w:rsid w:val="0029472C"/>
    <w:rsid w:val="002A14C5"/>
    <w:rsid w:val="002A5DE2"/>
    <w:rsid w:val="002A77BA"/>
    <w:rsid w:val="002B0E87"/>
    <w:rsid w:val="002B1FDC"/>
    <w:rsid w:val="002B5EA3"/>
    <w:rsid w:val="002C0756"/>
    <w:rsid w:val="002C3C44"/>
    <w:rsid w:val="002C49FF"/>
    <w:rsid w:val="002D4029"/>
    <w:rsid w:val="002D62F6"/>
    <w:rsid w:val="002D6F77"/>
    <w:rsid w:val="002D75A8"/>
    <w:rsid w:val="002E5D68"/>
    <w:rsid w:val="002E612A"/>
    <w:rsid w:val="002F0E35"/>
    <w:rsid w:val="002F1053"/>
    <w:rsid w:val="002F3A6B"/>
    <w:rsid w:val="002F4FC5"/>
    <w:rsid w:val="002F5117"/>
    <w:rsid w:val="002F5E75"/>
    <w:rsid w:val="002F7F73"/>
    <w:rsid w:val="003015AC"/>
    <w:rsid w:val="00302679"/>
    <w:rsid w:val="00302694"/>
    <w:rsid w:val="003035AA"/>
    <w:rsid w:val="00311DCC"/>
    <w:rsid w:val="00314AE9"/>
    <w:rsid w:val="003221EA"/>
    <w:rsid w:val="00322299"/>
    <w:rsid w:val="00324BF4"/>
    <w:rsid w:val="0032623F"/>
    <w:rsid w:val="00327BE3"/>
    <w:rsid w:val="003345D5"/>
    <w:rsid w:val="003346E0"/>
    <w:rsid w:val="00335EC8"/>
    <w:rsid w:val="00337031"/>
    <w:rsid w:val="00337176"/>
    <w:rsid w:val="003402EB"/>
    <w:rsid w:val="003415BF"/>
    <w:rsid w:val="00345D8B"/>
    <w:rsid w:val="0034702E"/>
    <w:rsid w:val="0034726F"/>
    <w:rsid w:val="003527F0"/>
    <w:rsid w:val="00352831"/>
    <w:rsid w:val="0035425E"/>
    <w:rsid w:val="0036033C"/>
    <w:rsid w:val="00360EAB"/>
    <w:rsid w:val="00361B13"/>
    <w:rsid w:val="00363BBD"/>
    <w:rsid w:val="003654AB"/>
    <w:rsid w:val="0036615E"/>
    <w:rsid w:val="003670DB"/>
    <w:rsid w:val="00367C4A"/>
    <w:rsid w:val="0037013C"/>
    <w:rsid w:val="003715E9"/>
    <w:rsid w:val="00373D55"/>
    <w:rsid w:val="00380D13"/>
    <w:rsid w:val="00382A1A"/>
    <w:rsid w:val="00382BF0"/>
    <w:rsid w:val="00383794"/>
    <w:rsid w:val="003839CE"/>
    <w:rsid w:val="003840AF"/>
    <w:rsid w:val="00384AB0"/>
    <w:rsid w:val="00386E6D"/>
    <w:rsid w:val="00387E6C"/>
    <w:rsid w:val="003932FC"/>
    <w:rsid w:val="003958EC"/>
    <w:rsid w:val="0039672E"/>
    <w:rsid w:val="003A04D7"/>
    <w:rsid w:val="003A0E95"/>
    <w:rsid w:val="003A76B2"/>
    <w:rsid w:val="003A7BF0"/>
    <w:rsid w:val="003B148C"/>
    <w:rsid w:val="003B2C64"/>
    <w:rsid w:val="003B4BEA"/>
    <w:rsid w:val="003B7054"/>
    <w:rsid w:val="003B70D0"/>
    <w:rsid w:val="003C01F4"/>
    <w:rsid w:val="003C07B0"/>
    <w:rsid w:val="003C3495"/>
    <w:rsid w:val="003C501A"/>
    <w:rsid w:val="003C55E0"/>
    <w:rsid w:val="003D47FA"/>
    <w:rsid w:val="003D5DBF"/>
    <w:rsid w:val="003D7F0E"/>
    <w:rsid w:val="003E12DD"/>
    <w:rsid w:val="003E18A5"/>
    <w:rsid w:val="003E2E09"/>
    <w:rsid w:val="003E5C25"/>
    <w:rsid w:val="003E6EA9"/>
    <w:rsid w:val="003F0E5B"/>
    <w:rsid w:val="003F27D2"/>
    <w:rsid w:val="003F3227"/>
    <w:rsid w:val="003F4D32"/>
    <w:rsid w:val="00400260"/>
    <w:rsid w:val="004014BA"/>
    <w:rsid w:val="00401D73"/>
    <w:rsid w:val="00403FF4"/>
    <w:rsid w:val="00407CB4"/>
    <w:rsid w:val="0041468F"/>
    <w:rsid w:val="00414FF2"/>
    <w:rsid w:val="00416DE7"/>
    <w:rsid w:val="00422FD3"/>
    <w:rsid w:val="00424B5A"/>
    <w:rsid w:val="0042621F"/>
    <w:rsid w:val="004277F3"/>
    <w:rsid w:val="00427873"/>
    <w:rsid w:val="004278DD"/>
    <w:rsid w:val="00427EC1"/>
    <w:rsid w:val="004305D9"/>
    <w:rsid w:val="004313A3"/>
    <w:rsid w:val="00434AC0"/>
    <w:rsid w:val="00435239"/>
    <w:rsid w:val="00444194"/>
    <w:rsid w:val="00444436"/>
    <w:rsid w:val="004513C4"/>
    <w:rsid w:val="00454A07"/>
    <w:rsid w:val="004720B3"/>
    <w:rsid w:val="00477D26"/>
    <w:rsid w:val="00477F3B"/>
    <w:rsid w:val="00483CE6"/>
    <w:rsid w:val="0048611A"/>
    <w:rsid w:val="00486FC4"/>
    <w:rsid w:val="00492580"/>
    <w:rsid w:val="00493FDB"/>
    <w:rsid w:val="00494CB0"/>
    <w:rsid w:val="00495ED4"/>
    <w:rsid w:val="004968E8"/>
    <w:rsid w:val="004A3EFE"/>
    <w:rsid w:val="004B4C64"/>
    <w:rsid w:val="004B5795"/>
    <w:rsid w:val="004C1485"/>
    <w:rsid w:val="004C1534"/>
    <w:rsid w:val="004C1734"/>
    <w:rsid w:val="004C36E0"/>
    <w:rsid w:val="004C3A34"/>
    <w:rsid w:val="004C50F4"/>
    <w:rsid w:val="004C68D3"/>
    <w:rsid w:val="004D4885"/>
    <w:rsid w:val="004D57F5"/>
    <w:rsid w:val="004D5A8D"/>
    <w:rsid w:val="004D6069"/>
    <w:rsid w:val="004E1983"/>
    <w:rsid w:val="004F1A6E"/>
    <w:rsid w:val="004F7B0C"/>
    <w:rsid w:val="00500B76"/>
    <w:rsid w:val="00503AF5"/>
    <w:rsid w:val="00503C27"/>
    <w:rsid w:val="00506F4D"/>
    <w:rsid w:val="00507624"/>
    <w:rsid w:val="00510FB2"/>
    <w:rsid w:val="00513184"/>
    <w:rsid w:val="00514E70"/>
    <w:rsid w:val="005168AE"/>
    <w:rsid w:val="00522976"/>
    <w:rsid w:val="0052375B"/>
    <w:rsid w:val="00523A7B"/>
    <w:rsid w:val="00523E37"/>
    <w:rsid w:val="00533FA2"/>
    <w:rsid w:val="0053589F"/>
    <w:rsid w:val="00535CA4"/>
    <w:rsid w:val="0053671C"/>
    <w:rsid w:val="005378C6"/>
    <w:rsid w:val="00541CA7"/>
    <w:rsid w:val="005422D8"/>
    <w:rsid w:val="00547FAC"/>
    <w:rsid w:val="005503C4"/>
    <w:rsid w:val="00552057"/>
    <w:rsid w:val="00554365"/>
    <w:rsid w:val="00554CDD"/>
    <w:rsid w:val="00556875"/>
    <w:rsid w:val="005576CC"/>
    <w:rsid w:val="0055788C"/>
    <w:rsid w:val="00562B07"/>
    <w:rsid w:val="00563462"/>
    <w:rsid w:val="00565A49"/>
    <w:rsid w:val="0056699A"/>
    <w:rsid w:val="00571A88"/>
    <w:rsid w:val="00573394"/>
    <w:rsid w:val="005738F5"/>
    <w:rsid w:val="00580021"/>
    <w:rsid w:val="00582830"/>
    <w:rsid w:val="005848F9"/>
    <w:rsid w:val="00584AE8"/>
    <w:rsid w:val="0058557E"/>
    <w:rsid w:val="005869ED"/>
    <w:rsid w:val="00587236"/>
    <w:rsid w:val="005873D3"/>
    <w:rsid w:val="00592E4E"/>
    <w:rsid w:val="00593C0C"/>
    <w:rsid w:val="00594321"/>
    <w:rsid w:val="005A194F"/>
    <w:rsid w:val="005A3308"/>
    <w:rsid w:val="005B0891"/>
    <w:rsid w:val="005B27B8"/>
    <w:rsid w:val="005C10A6"/>
    <w:rsid w:val="005C1445"/>
    <w:rsid w:val="005C619F"/>
    <w:rsid w:val="005D09BC"/>
    <w:rsid w:val="005D2867"/>
    <w:rsid w:val="005D78D3"/>
    <w:rsid w:val="005E1A6C"/>
    <w:rsid w:val="005E2D04"/>
    <w:rsid w:val="005E3326"/>
    <w:rsid w:val="005F4E44"/>
    <w:rsid w:val="005F4F4A"/>
    <w:rsid w:val="005F68F2"/>
    <w:rsid w:val="00600724"/>
    <w:rsid w:val="00602B3D"/>
    <w:rsid w:val="00604042"/>
    <w:rsid w:val="00606A83"/>
    <w:rsid w:val="00610916"/>
    <w:rsid w:val="0061103C"/>
    <w:rsid w:val="00616EFD"/>
    <w:rsid w:val="00621500"/>
    <w:rsid w:val="006302CD"/>
    <w:rsid w:val="00631E1F"/>
    <w:rsid w:val="006353FC"/>
    <w:rsid w:val="006359A2"/>
    <w:rsid w:val="0063627C"/>
    <w:rsid w:val="006379BF"/>
    <w:rsid w:val="006439FB"/>
    <w:rsid w:val="006509CB"/>
    <w:rsid w:val="00651D85"/>
    <w:rsid w:val="00653FD2"/>
    <w:rsid w:val="00666C73"/>
    <w:rsid w:val="006671A9"/>
    <w:rsid w:val="00675A8F"/>
    <w:rsid w:val="00683DAC"/>
    <w:rsid w:val="00691C39"/>
    <w:rsid w:val="0069225F"/>
    <w:rsid w:val="00693A4C"/>
    <w:rsid w:val="0069563F"/>
    <w:rsid w:val="00697A46"/>
    <w:rsid w:val="00697ED0"/>
    <w:rsid w:val="006A1A26"/>
    <w:rsid w:val="006A3781"/>
    <w:rsid w:val="006A71F8"/>
    <w:rsid w:val="006B71A9"/>
    <w:rsid w:val="006C0398"/>
    <w:rsid w:val="006C0CF7"/>
    <w:rsid w:val="006C1C18"/>
    <w:rsid w:val="006C6F8E"/>
    <w:rsid w:val="006C72AA"/>
    <w:rsid w:val="006D0956"/>
    <w:rsid w:val="006D377C"/>
    <w:rsid w:val="006D4B7C"/>
    <w:rsid w:val="006D6197"/>
    <w:rsid w:val="006D6B29"/>
    <w:rsid w:val="006E063A"/>
    <w:rsid w:val="006E27B7"/>
    <w:rsid w:val="006E41B8"/>
    <w:rsid w:val="006E75C8"/>
    <w:rsid w:val="006F2538"/>
    <w:rsid w:val="006F2B37"/>
    <w:rsid w:val="006F3B83"/>
    <w:rsid w:val="006F638C"/>
    <w:rsid w:val="006F654E"/>
    <w:rsid w:val="006F7F8D"/>
    <w:rsid w:val="007008A0"/>
    <w:rsid w:val="0070149C"/>
    <w:rsid w:val="0070509D"/>
    <w:rsid w:val="007102A9"/>
    <w:rsid w:val="00710C10"/>
    <w:rsid w:val="00712D56"/>
    <w:rsid w:val="007135FF"/>
    <w:rsid w:val="00714F9C"/>
    <w:rsid w:val="0072012E"/>
    <w:rsid w:val="00720A26"/>
    <w:rsid w:val="00723BBC"/>
    <w:rsid w:val="00724FBD"/>
    <w:rsid w:val="007255B0"/>
    <w:rsid w:val="007256E7"/>
    <w:rsid w:val="0072692F"/>
    <w:rsid w:val="00727CAD"/>
    <w:rsid w:val="007304C4"/>
    <w:rsid w:val="0073518C"/>
    <w:rsid w:val="007378EE"/>
    <w:rsid w:val="00740FED"/>
    <w:rsid w:val="00746489"/>
    <w:rsid w:val="00746B38"/>
    <w:rsid w:val="0074795B"/>
    <w:rsid w:val="0075553E"/>
    <w:rsid w:val="00760643"/>
    <w:rsid w:val="00760893"/>
    <w:rsid w:val="00761785"/>
    <w:rsid w:val="00762C21"/>
    <w:rsid w:val="00762DCB"/>
    <w:rsid w:val="007635FA"/>
    <w:rsid w:val="00765551"/>
    <w:rsid w:val="0076795C"/>
    <w:rsid w:val="00773B7D"/>
    <w:rsid w:val="00773CE7"/>
    <w:rsid w:val="00781687"/>
    <w:rsid w:val="00782429"/>
    <w:rsid w:val="00782731"/>
    <w:rsid w:val="007865A0"/>
    <w:rsid w:val="00787C27"/>
    <w:rsid w:val="00791E84"/>
    <w:rsid w:val="00796475"/>
    <w:rsid w:val="0079655F"/>
    <w:rsid w:val="007A067D"/>
    <w:rsid w:val="007A137F"/>
    <w:rsid w:val="007A38A7"/>
    <w:rsid w:val="007A58A6"/>
    <w:rsid w:val="007A73E4"/>
    <w:rsid w:val="007A74E4"/>
    <w:rsid w:val="007B2CD7"/>
    <w:rsid w:val="007B30B9"/>
    <w:rsid w:val="007B31DD"/>
    <w:rsid w:val="007C053C"/>
    <w:rsid w:val="007C2259"/>
    <w:rsid w:val="007C423B"/>
    <w:rsid w:val="007C57A2"/>
    <w:rsid w:val="007C5D88"/>
    <w:rsid w:val="007C6326"/>
    <w:rsid w:val="007C7B51"/>
    <w:rsid w:val="007D13F7"/>
    <w:rsid w:val="007D1A45"/>
    <w:rsid w:val="007D2093"/>
    <w:rsid w:val="007D277A"/>
    <w:rsid w:val="007D70BB"/>
    <w:rsid w:val="007E2505"/>
    <w:rsid w:val="007E2AF4"/>
    <w:rsid w:val="007E32CA"/>
    <w:rsid w:val="007F2153"/>
    <w:rsid w:val="007F35A3"/>
    <w:rsid w:val="007F35C1"/>
    <w:rsid w:val="007F38F5"/>
    <w:rsid w:val="007F6BB5"/>
    <w:rsid w:val="0080067E"/>
    <w:rsid w:val="00811A5B"/>
    <w:rsid w:val="00811EEB"/>
    <w:rsid w:val="00815B33"/>
    <w:rsid w:val="008209AF"/>
    <w:rsid w:val="008254B1"/>
    <w:rsid w:val="00827200"/>
    <w:rsid w:val="00827DA5"/>
    <w:rsid w:val="00830F6B"/>
    <w:rsid w:val="0083331B"/>
    <w:rsid w:val="008366A3"/>
    <w:rsid w:val="0084414A"/>
    <w:rsid w:val="00845573"/>
    <w:rsid w:val="0084696E"/>
    <w:rsid w:val="00850524"/>
    <w:rsid w:val="008512AD"/>
    <w:rsid w:val="00855CC9"/>
    <w:rsid w:val="00855EBD"/>
    <w:rsid w:val="00856F13"/>
    <w:rsid w:val="008602B9"/>
    <w:rsid w:val="00861926"/>
    <w:rsid w:val="00861CB3"/>
    <w:rsid w:val="00863FB5"/>
    <w:rsid w:val="00864490"/>
    <w:rsid w:val="008659CC"/>
    <w:rsid w:val="00865CE3"/>
    <w:rsid w:val="00865D1C"/>
    <w:rsid w:val="008704CD"/>
    <w:rsid w:val="008730DA"/>
    <w:rsid w:val="008749CC"/>
    <w:rsid w:val="00874D9E"/>
    <w:rsid w:val="00876CDC"/>
    <w:rsid w:val="00880823"/>
    <w:rsid w:val="0088190C"/>
    <w:rsid w:val="0088560D"/>
    <w:rsid w:val="00885B64"/>
    <w:rsid w:val="00886194"/>
    <w:rsid w:val="0088625D"/>
    <w:rsid w:val="008863BB"/>
    <w:rsid w:val="00887059"/>
    <w:rsid w:val="008903AF"/>
    <w:rsid w:val="008905C3"/>
    <w:rsid w:val="0089169B"/>
    <w:rsid w:val="008942E7"/>
    <w:rsid w:val="0089464C"/>
    <w:rsid w:val="00895A24"/>
    <w:rsid w:val="008A108F"/>
    <w:rsid w:val="008A5DCA"/>
    <w:rsid w:val="008B2521"/>
    <w:rsid w:val="008B43BA"/>
    <w:rsid w:val="008B533B"/>
    <w:rsid w:val="008B5873"/>
    <w:rsid w:val="008C20E3"/>
    <w:rsid w:val="008C34FF"/>
    <w:rsid w:val="008C3AD7"/>
    <w:rsid w:val="008C5EDD"/>
    <w:rsid w:val="008D00D5"/>
    <w:rsid w:val="008D13B0"/>
    <w:rsid w:val="008D1977"/>
    <w:rsid w:val="008D377D"/>
    <w:rsid w:val="008D530D"/>
    <w:rsid w:val="008D6C69"/>
    <w:rsid w:val="008E0E48"/>
    <w:rsid w:val="008E2B12"/>
    <w:rsid w:val="008E3E19"/>
    <w:rsid w:val="008F062A"/>
    <w:rsid w:val="008F0E0B"/>
    <w:rsid w:val="008F1330"/>
    <w:rsid w:val="008F2B1F"/>
    <w:rsid w:val="008F6734"/>
    <w:rsid w:val="008F7536"/>
    <w:rsid w:val="008F7CB6"/>
    <w:rsid w:val="00902846"/>
    <w:rsid w:val="00907951"/>
    <w:rsid w:val="009206CE"/>
    <w:rsid w:val="00922AA9"/>
    <w:rsid w:val="009270A7"/>
    <w:rsid w:val="009344E3"/>
    <w:rsid w:val="00934FBB"/>
    <w:rsid w:val="00937B70"/>
    <w:rsid w:val="00937BA2"/>
    <w:rsid w:val="009411D2"/>
    <w:rsid w:val="00941E50"/>
    <w:rsid w:val="00944061"/>
    <w:rsid w:val="00947AC0"/>
    <w:rsid w:val="00950A0D"/>
    <w:rsid w:val="00950A5E"/>
    <w:rsid w:val="00951720"/>
    <w:rsid w:val="009565E5"/>
    <w:rsid w:val="009600BD"/>
    <w:rsid w:val="0096120D"/>
    <w:rsid w:val="009615C1"/>
    <w:rsid w:val="00961897"/>
    <w:rsid w:val="00961DE4"/>
    <w:rsid w:val="0096265A"/>
    <w:rsid w:val="00971723"/>
    <w:rsid w:val="00976386"/>
    <w:rsid w:val="0098373C"/>
    <w:rsid w:val="0098492B"/>
    <w:rsid w:val="0098654C"/>
    <w:rsid w:val="00993D1B"/>
    <w:rsid w:val="009975F4"/>
    <w:rsid w:val="009A11F7"/>
    <w:rsid w:val="009A2047"/>
    <w:rsid w:val="009A206F"/>
    <w:rsid w:val="009A52CE"/>
    <w:rsid w:val="009A5C02"/>
    <w:rsid w:val="009A65A8"/>
    <w:rsid w:val="009B28B1"/>
    <w:rsid w:val="009B3F9F"/>
    <w:rsid w:val="009B400A"/>
    <w:rsid w:val="009B54B8"/>
    <w:rsid w:val="009B6604"/>
    <w:rsid w:val="009B77B0"/>
    <w:rsid w:val="009C0E31"/>
    <w:rsid w:val="009C13DD"/>
    <w:rsid w:val="009C1AEA"/>
    <w:rsid w:val="009C253B"/>
    <w:rsid w:val="009C67B5"/>
    <w:rsid w:val="009C7295"/>
    <w:rsid w:val="009D20FA"/>
    <w:rsid w:val="009D2E3A"/>
    <w:rsid w:val="009D4BC8"/>
    <w:rsid w:val="009D5B8E"/>
    <w:rsid w:val="009E0D2E"/>
    <w:rsid w:val="009E46A8"/>
    <w:rsid w:val="009E4811"/>
    <w:rsid w:val="009E52C4"/>
    <w:rsid w:val="009E7572"/>
    <w:rsid w:val="009E7C15"/>
    <w:rsid w:val="009F1805"/>
    <w:rsid w:val="009F341B"/>
    <w:rsid w:val="009F343B"/>
    <w:rsid w:val="009F545D"/>
    <w:rsid w:val="00A02814"/>
    <w:rsid w:val="00A028F7"/>
    <w:rsid w:val="00A02BA6"/>
    <w:rsid w:val="00A0324D"/>
    <w:rsid w:val="00A03F5C"/>
    <w:rsid w:val="00A04264"/>
    <w:rsid w:val="00A1346F"/>
    <w:rsid w:val="00A135CD"/>
    <w:rsid w:val="00A13AD8"/>
    <w:rsid w:val="00A14165"/>
    <w:rsid w:val="00A14B49"/>
    <w:rsid w:val="00A1677F"/>
    <w:rsid w:val="00A21C01"/>
    <w:rsid w:val="00A24302"/>
    <w:rsid w:val="00A24CD2"/>
    <w:rsid w:val="00A27FF0"/>
    <w:rsid w:val="00A300A7"/>
    <w:rsid w:val="00A30592"/>
    <w:rsid w:val="00A3072E"/>
    <w:rsid w:val="00A3145C"/>
    <w:rsid w:val="00A33D83"/>
    <w:rsid w:val="00A37A36"/>
    <w:rsid w:val="00A37CF2"/>
    <w:rsid w:val="00A37E28"/>
    <w:rsid w:val="00A4612E"/>
    <w:rsid w:val="00A51CEC"/>
    <w:rsid w:val="00A527A4"/>
    <w:rsid w:val="00A53491"/>
    <w:rsid w:val="00A53CCE"/>
    <w:rsid w:val="00A54D53"/>
    <w:rsid w:val="00A57C7C"/>
    <w:rsid w:val="00A63CB5"/>
    <w:rsid w:val="00A65EF5"/>
    <w:rsid w:val="00A70810"/>
    <w:rsid w:val="00A73961"/>
    <w:rsid w:val="00A75E8F"/>
    <w:rsid w:val="00A76339"/>
    <w:rsid w:val="00A7694F"/>
    <w:rsid w:val="00A80C0F"/>
    <w:rsid w:val="00A81BBA"/>
    <w:rsid w:val="00A81F2A"/>
    <w:rsid w:val="00A84111"/>
    <w:rsid w:val="00A86604"/>
    <w:rsid w:val="00A86E3D"/>
    <w:rsid w:val="00A87449"/>
    <w:rsid w:val="00A9082D"/>
    <w:rsid w:val="00A9104A"/>
    <w:rsid w:val="00AA060E"/>
    <w:rsid w:val="00AA1B1C"/>
    <w:rsid w:val="00AA4389"/>
    <w:rsid w:val="00AA5B90"/>
    <w:rsid w:val="00AB0008"/>
    <w:rsid w:val="00AB2DFA"/>
    <w:rsid w:val="00AB73C1"/>
    <w:rsid w:val="00AB7873"/>
    <w:rsid w:val="00AC167C"/>
    <w:rsid w:val="00AC4DBA"/>
    <w:rsid w:val="00AC662A"/>
    <w:rsid w:val="00AD0B43"/>
    <w:rsid w:val="00AD558A"/>
    <w:rsid w:val="00AE01E7"/>
    <w:rsid w:val="00AE171E"/>
    <w:rsid w:val="00AE479A"/>
    <w:rsid w:val="00AE4F30"/>
    <w:rsid w:val="00AE5AAE"/>
    <w:rsid w:val="00AE64B2"/>
    <w:rsid w:val="00AF0094"/>
    <w:rsid w:val="00AF0DC9"/>
    <w:rsid w:val="00AF24A3"/>
    <w:rsid w:val="00AF4C90"/>
    <w:rsid w:val="00AF749C"/>
    <w:rsid w:val="00AF7712"/>
    <w:rsid w:val="00B06FEB"/>
    <w:rsid w:val="00B073C1"/>
    <w:rsid w:val="00B104C2"/>
    <w:rsid w:val="00B10CBF"/>
    <w:rsid w:val="00B12766"/>
    <w:rsid w:val="00B12A94"/>
    <w:rsid w:val="00B14663"/>
    <w:rsid w:val="00B169F3"/>
    <w:rsid w:val="00B2317E"/>
    <w:rsid w:val="00B247BA"/>
    <w:rsid w:val="00B257E3"/>
    <w:rsid w:val="00B25D6B"/>
    <w:rsid w:val="00B315C6"/>
    <w:rsid w:val="00B31FB5"/>
    <w:rsid w:val="00B355F0"/>
    <w:rsid w:val="00B35998"/>
    <w:rsid w:val="00B37DCC"/>
    <w:rsid w:val="00B4036F"/>
    <w:rsid w:val="00B43457"/>
    <w:rsid w:val="00B45C11"/>
    <w:rsid w:val="00B46A4E"/>
    <w:rsid w:val="00B46D9C"/>
    <w:rsid w:val="00B46E9D"/>
    <w:rsid w:val="00B511EE"/>
    <w:rsid w:val="00B51DAF"/>
    <w:rsid w:val="00B542EE"/>
    <w:rsid w:val="00B54FC5"/>
    <w:rsid w:val="00B56355"/>
    <w:rsid w:val="00B5650E"/>
    <w:rsid w:val="00B56BFF"/>
    <w:rsid w:val="00B610EC"/>
    <w:rsid w:val="00B61395"/>
    <w:rsid w:val="00B64B68"/>
    <w:rsid w:val="00B662BA"/>
    <w:rsid w:val="00B72CD1"/>
    <w:rsid w:val="00B73D98"/>
    <w:rsid w:val="00B811BD"/>
    <w:rsid w:val="00B81C8B"/>
    <w:rsid w:val="00B82E6B"/>
    <w:rsid w:val="00B83877"/>
    <w:rsid w:val="00B85369"/>
    <w:rsid w:val="00B863FE"/>
    <w:rsid w:val="00B86A5A"/>
    <w:rsid w:val="00B93BF8"/>
    <w:rsid w:val="00B9529B"/>
    <w:rsid w:val="00B95407"/>
    <w:rsid w:val="00BA2497"/>
    <w:rsid w:val="00BA28A1"/>
    <w:rsid w:val="00BA3276"/>
    <w:rsid w:val="00BA52AA"/>
    <w:rsid w:val="00BA579A"/>
    <w:rsid w:val="00BA7612"/>
    <w:rsid w:val="00BB154F"/>
    <w:rsid w:val="00BB1604"/>
    <w:rsid w:val="00BB25C8"/>
    <w:rsid w:val="00BB4AF4"/>
    <w:rsid w:val="00BB4BA2"/>
    <w:rsid w:val="00BB639C"/>
    <w:rsid w:val="00BB6EF7"/>
    <w:rsid w:val="00BB7197"/>
    <w:rsid w:val="00BC4C3A"/>
    <w:rsid w:val="00BC6BD9"/>
    <w:rsid w:val="00BD172F"/>
    <w:rsid w:val="00BD26BB"/>
    <w:rsid w:val="00BD4FBE"/>
    <w:rsid w:val="00BD5AF2"/>
    <w:rsid w:val="00BD6D94"/>
    <w:rsid w:val="00BD6F2A"/>
    <w:rsid w:val="00BE0CBB"/>
    <w:rsid w:val="00BE3129"/>
    <w:rsid w:val="00BE35AF"/>
    <w:rsid w:val="00BE36D9"/>
    <w:rsid w:val="00BE3F39"/>
    <w:rsid w:val="00BE5621"/>
    <w:rsid w:val="00BE6B71"/>
    <w:rsid w:val="00BE79AC"/>
    <w:rsid w:val="00BF45BF"/>
    <w:rsid w:val="00BF5AE1"/>
    <w:rsid w:val="00BF6683"/>
    <w:rsid w:val="00BF676A"/>
    <w:rsid w:val="00C00423"/>
    <w:rsid w:val="00C03880"/>
    <w:rsid w:val="00C11760"/>
    <w:rsid w:val="00C13853"/>
    <w:rsid w:val="00C142D1"/>
    <w:rsid w:val="00C1631D"/>
    <w:rsid w:val="00C16F4F"/>
    <w:rsid w:val="00C21010"/>
    <w:rsid w:val="00C272C6"/>
    <w:rsid w:val="00C35C9D"/>
    <w:rsid w:val="00C379DD"/>
    <w:rsid w:val="00C37C4A"/>
    <w:rsid w:val="00C415DD"/>
    <w:rsid w:val="00C42811"/>
    <w:rsid w:val="00C46EA9"/>
    <w:rsid w:val="00C50E23"/>
    <w:rsid w:val="00C53201"/>
    <w:rsid w:val="00C56196"/>
    <w:rsid w:val="00C57EDF"/>
    <w:rsid w:val="00C6182D"/>
    <w:rsid w:val="00C61D8E"/>
    <w:rsid w:val="00C625CA"/>
    <w:rsid w:val="00C62AAC"/>
    <w:rsid w:val="00C63BAA"/>
    <w:rsid w:val="00C76999"/>
    <w:rsid w:val="00C77BCD"/>
    <w:rsid w:val="00C81CED"/>
    <w:rsid w:val="00C82BB6"/>
    <w:rsid w:val="00C847EA"/>
    <w:rsid w:val="00C84867"/>
    <w:rsid w:val="00C90386"/>
    <w:rsid w:val="00C90C46"/>
    <w:rsid w:val="00C9194D"/>
    <w:rsid w:val="00C93EBB"/>
    <w:rsid w:val="00C95E7D"/>
    <w:rsid w:val="00C960F9"/>
    <w:rsid w:val="00C96673"/>
    <w:rsid w:val="00CA1813"/>
    <w:rsid w:val="00CA34CE"/>
    <w:rsid w:val="00CA466D"/>
    <w:rsid w:val="00CA6FCD"/>
    <w:rsid w:val="00CA7DF0"/>
    <w:rsid w:val="00CB0B9F"/>
    <w:rsid w:val="00CB3093"/>
    <w:rsid w:val="00CB3BD4"/>
    <w:rsid w:val="00CB3E2E"/>
    <w:rsid w:val="00CB4E12"/>
    <w:rsid w:val="00CB64F1"/>
    <w:rsid w:val="00CB7903"/>
    <w:rsid w:val="00CB7CA2"/>
    <w:rsid w:val="00CC032D"/>
    <w:rsid w:val="00CC051E"/>
    <w:rsid w:val="00CC276D"/>
    <w:rsid w:val="00CC3357"/>
    <w:rsid w:val="00CC74CD"/>
    <w:rsid w:val="00CD1231"/>
    <w:rsid w:val="00CD1484"/>
    <w:rsid w:val="00CD195B"/>
    <w:rsid w:val="00CD313E"/>
    <w:rsid w:val="00CD68C1"/>
    <w:rsid w:val="00CE02CC"/>
    <w:rsid w:val="00CE058F"/>
    <w:rsid w:val="00CE2E93"/>
    <w:rsid w:val="00CE5620"/>
    <w:rsid w:val="00CF31FA"/>
    <w:rsid w:val="00CF56F6"/>
    <w:rsid w:val="00CF5E9D"/>
    <w:rsid w:val="00CF651B"/>
    <w:rsid w:val="00CF677F"/>
    <w:rsid w:val="00D03BD0"/>
    <w:rsid w:val="00D04050"/>
    <w:rsid w:val="00D06B94"/>
    <w:rsid w:val="00D07A80"/>
    <w:rsid w:val="00D10767"/>
    <w:rsid w:val="00D10AAE"/>
    <w:rsid w:val="00D10FE1"/>
    <w:rsid w:val="00D13C4F"/>
    <w:rsid w:val="00D156EC"/>
    <w:rsid w:val="00D15CC3"/>
    <w:rsid w:val="00D1793D"/>
    <w:rsid w:val="00D20BFE"/>
    <w:rsid w:val="00D2102F"/>
    <w:rsid w:val="00D21C67"/>
    <w:rsid w:val="00D22BDB"/>
    <w:rsid w:val="00D22EC8"/>
    <w:rsid w:val="00D23BE5"/>
    <w:rsid w:val="00D257DA"/>
    <w:rsid w:val="00D26BAE"/>
    <w:rsid w:val="00D27CDB"/>
    <w:rsid w:val="00D3025B"/>
    <w:rsid w:val="00D31EF7"/>
    <w:rsid w:val="00D3558D"/>
    <w:rsid w:val="00D370DD"/>
    <w:rsid w:val="00D43A48"/>
    <w:rsid w:val="00D4406D"/>
    <w:rsid w:val="00D44AB3"/>
    <w:rsid w:val="00D44BDD"/>
    <w:rsid w:val="00D51FE9"/>
    <w:rsid w:val="00D52271"/>
    <w:rsid w:val="00D53D53"/>
    <w:rsid w:val="00D54E0D"/>
    <w:rsid w:val="00D55824"/>
    <w:rsid w:val="00D55A32"/>
    <w:rsid w:val="00D56E43"/>
    <w:rsid w:val="00D57A4A"/>
    <w:rsid w:val="00D57B9D"/>
    <w:rsid w:val="00D62B6F"/>
    <w:rsid w:val="00D62FB5"/>
    <w:rsid w:val="00D64348"/>
    <w:rsid w:val="00D646BD"/>
    <w:rsid w:val="00D64A13"/>
    <w:rsid w:val="00D67433"/>
    <w:rsid w:val="00D74442"/>
    <w:rsid w:val="00D75445"/>
    <w:rsid w:val="00D778EC"/>
    <w:rsid w:val="00D80B1B"/>
    <w:rsid w:val="00D81FE8"/>
    <w:rsid w:val="00D837B0"/>
    <w:rsid w:val="00D8459D"/>
    <w:rsid w:val="00D90254"/>
    <w:rsid w:val="00D92390"/>
    <w:rsid w:val="00D92B9D"/>
    <w:rsid w:val="00D92CD5"/>
    <w:rsid w:val="00D92DD0"/>
    <w:rsid w:val="00D9477F"/>
    <w:rsid w:val="00D95355"/>
    <w:rsid w:val="00D95747"/>
    <w:rsid w:val="00DA1122"/>
    <w:rsid w:val="00DA38BB"/>
    <w:rsid w:val="00DB1D87"/>
    <w:rsid w:val="00DB2E26"/>
    <w:rsid w:val="00DB3D8A"/>
    <w:rsid w:val="00DB568F"/>
    <w:rsid w:val="00DB64C5"/>
    <w:rsid w:val="00DC272D"/>
    <w:rsid w:val="00DC39C6"/>
    <w:rsid w:val="00DC3F1B"/>
    <w:rsid w:val="00DC6084"/>
    <w:rsid w:val="00DD3F2D"/>
    <w:rsid w:val="00DD567B"/>
    <w:rsid w:val="00DD6BC9"/>
    <w:rsid w:val="00DE0841"/>
    <w:rsid w:val="00DE5379"/>
    <w:rsid w:val="00DF0146"/>
    <w:rsid w:val="00DF18E4"/>
    <w:rsid w:val="00DF2C7B"/>
    <w:rsid w:val="00DF634C"/>
    <w:rsid w:val="00DF7E05"/>
    <w:rsid w:val="00E02BD1"/>
    <w:rsid w:val="00E059D6"/>
    <w:rsid w:val="00E06B86"/>
    <w:rsid w:val="00E10F6F"/>
    <w:rsid w:val="00E12909"/>
    <w:rsid w:val="00E13A72"/>
    <w:rsid w:val="00E13F74"/>
    <w:rsid w:val="00E15378"/>
    <w:rsid w:val="00E210D6"/>
    <w:rsid w:val="00E219E4"/>
    <w:rsid w:val="00E22A49"/>
    <w:rsid w:val="00E251D5"/>
    <w:rsid w:val="00E26D4C"/>
    <w:rsid w:val="00E345DA"/>
    <w:rsid w:val="00E35A7F"/>
    <w:rsid w:val="00E35E5F"/>
    <w:rsid w:val="00E372DB"/>
    <w:rsid w:val="00E407CF"/>
    <w:rsid w:val="00E473F8"/>
    <w:rsid w:val="00E47EE9"/>
    <w:rsid w:val="00E52845"/>
    <w:rsid w:val="00E6185D"/>
    <w:rsid w:val="00E620C8"/>
    <w:rsid w:val="00E63D35"/>
    <w:rsid w:val="00E64502"/>
    <w:rsid w:val="00E65793"/>
    <w:rsid w:val="00E66B3A"/>
    <w:rsid w:val="00E7711C"/>
    <w:rsid w:val="00E77575"/>
    <w:rsid w:val="00E840E3"/>
    <w:rsid w:val="00E870BA"/>
    <w:rsid w:val="00E87383"/>
    <w:rsid w:val="00E9066D"/>
    <w:rsid w:val="00E9437B"/>
    <w:rsid w:val="00E946B7"/>
    <w:rsid w:val="00EA2F86"/>
    <w:rsid w:val="00EA3211"/>
    <w:rsid w:val="00EA589E"/>
    <w:rsid w:val="00EA5E18"/>
    <w:rsid w:val="00EB026F"/>
    <w:rsid w:val="00EB499D"/>
    <w:rsid w:val="00EB52F1"/>
    <w:rsid w:val="00EC0681"/>
    <w:rsid w:val="00EC0B97"/>
    <w:rsid w:val="00EC2596"/>
    <w:rsid w:val="00EC2704"/>
    <w:rsid w:val="00EC3CAC"/>
    <w:rsid w:val="00EC4310"/>
    <w:rsid w:val="00EC4C9D"/>
    <w:rsid w:val="00ED33F3"/>
    <w:rsid w:val="00ED4396"/>
    <w:rsid w:val="00ED782F"/>
    <w:rsid w:val="00EE202C"/>
    <w:rsid w:val="00EE2E0D"/>
    <w:rsid w:val="00EE3470"/>
    <w:rsid w:val="00EE3E91"/>
    <w:rsid w:val="00EE6796"/>
    <w:rsid w:val="00EE7BD0"/>
    <w:rsid w:val="00EF1293"/>
    <w:rsid w:val="00EF147B"/>
    <w:rsid w:val="00EF5916"/>
    <w:rsid w:val="00EF6F69"/>
    <w:rsid w:val="00F016C8"/>
    <w:rsid w:val="00F04DAC"/>
    <w:rsid w:val="00F11129"/>
    <w:rsid w:val="00F11160"/>
    <w:rsid w:val="00F13323"/>
    <w:rsid w:val="00F23059"/>
    <w:rsid w:val="00F24AF0"/>
    <w:rsid w:val="00F250FF"/>
    <w:rsid w:val="00F31C06"/>
    <w:rsid w:val="00F32AC6"/>
    <w:rsid w:val="00F4155D"/>
    <w:rsid w:val="00F426DD"/>
    <w:rsid w:val="00F46806"/>
    <w:rsid w:val="00F529AB"/>
    <w:rsid w:val="00F5409C"/>
    <w:rsid w:val="00F574A1"/>
    <w:rsid w:val="00F62BAC"/>
    <w:rsid w:val="00F62F67"/>
    <w:rsid w:val="00F664F2"/>
    <w:rsid w:val="00F672CB"/>
    <w:rsid w:val="00F71212"/>
    <w:rsid w:val="00F727D5"/>
    <w:rsid w:val="00F7348A"/>
    <w:rsid w:val="00F750EE"/>
    <w:rsid w:val="00F82C4F"/>
    <w:rsid w:val="00F83642"/>
    <w:rsid w:val="00F843CF"/>
    <w:rsid w:val="00F85592"/>
    <w:rsid w:val="00F870A2"/>
    <w:rsid w:val="00F878A3"/>
    <w:rsid w:val="00F92DF8"/>
    <w:rsid w:val="00F92E12"/>
    <w:rsid w:val="00F95D3D"/>
    <w:rsid w:val="00F95F45"/>
    <w:rsid w:val="00F962F4"/>
    <w:rsid w:val="00FA143D"/>
    <w:rsid w:val="00FA1DF0"/>
    <w:rsid w:val="00FA2C51"/>
    <w:rsid w:val="00FA5603"/>
    <w:rsid w:val="00FA70A2"/>
    <w:rsid w:val="00FA7127"/>
    <w:rsid w:val="00FA7F3A"/>
    <w:rsid w:val="00FB2952"/>
    <w:rsid w:val="00FB4A12"/>
    <w:rsid w:val="00FB7757"/>
    <w:rsid w:val="00FC0412"/>
    <w:rsid w:val="00FC0563"/>
    <w:rsid w:val="00FC2A56"/>
    <w:rsid w:val="00FC4D51"/>
    <w:rsid w:val="00FC79FE"/>
    <w:rsid w:val="00FD1539"/>
    <w:rsid w:val="00FD2E80"/>
    <w:rsid w:val="00FD48D0"/>
    <w:rsid w:val="00FD6212"/>
    <w:rsid w:val="00FD6363"/>
    <w:rsid w:val="00FD64BE"/>
    <w:rsid w:val="00FD6EAD"/>
    <w:rsid w:val="00FE1E68"/>
    <w:rsid w:val="00FE79B2"/>
    <w:rsid w:val="00FF0FA0"/>
    <w:rsid w:val="00FF27F5"/>
    <w:rsid w:val="00FF392B"/>
    <w:rsid w:val="00FF4F2C"/>
    <w:rsid w:val="00FF73C6"/>
    <w:rsid w:val="00FF7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8DD"/>
  </w:style>
  <w:style w:type="paragraph" w:styleId="1">
    <w:name w:val="heading 1"/>
    <w:basedOn w:val="a"/>
    <w:next w:val="a"/>
    <w:link w:val="10"/>
    <w:uiPriority w:val="9"/>
    <w:qFormat/>
    <w:rsid w:val="004278DD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278DD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90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78DD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4278DD"/>
  </w:style>
  <w:style w:type="paragraph" w:styleId="a6">
    <w:name w:val="footer"/>
    <w:basedOn w:val="a"/>
    <w:rsid w:val="004278DD"/>
    <w:pPr>
      <w:tabs>
        <w:tab w:val="center" w:pos="4536"/>
        <w:tab w:val="right" w:pos="9072"/>
      </w:tabs>
    </w:pPr>
  </w:style>
  <w:style w:type="paragraph" w:customStyle="1" w:styleId="4">
    <w:name w:val="Стиль4"/>
    <w:basedOn w:val="a"/>
    <w:rsid w:val="004278DD"/>
    <w:pPr>
      <w:widowControl w:val="0"/>
    </w:pPr>
  </w:style>
  <w:style w:type="paragraph" w:styleId="a7">
    <w:name w:val="Body Text"/>
    <w:basedOn w:val="a"/>
    <w:link w:val="a8"/>
    <w:rsid w:val="004278DD"/>
    <w:pPr>
      <w:jc w:val="both"/>
    </w:pPr>
    <w:rPr>
      <w:sz w:val="24"/>
      <w:szCs w:val="24"/>
    </w:rPr>
  </w:style>
  <w:style w:type="paragraph" w:styleId="a9">
    <w:name w:val="Body Text Indent"/>
    <w:basedOn w:val="a"/>
    <w:rsid w:val="004278DD"/>
    <w:pPr>
      <w:jc w:val="both"/>
    </w:pPr>
    <w:rPr>
      <w:sz w:val="24"/>
      <w:szCs w:val="24"/>
    </w:rPr>
  </w:style>
  <w:style w:type="paragraph" w:styleId="20">
    <w:name w:val="Body Text Indent 2"/>
    <w:basedOn w:val="a"/>
    <w:link w:val="21"/>
    <w:uiPriority w:val="99"/>
    <w:rsid w:val="004278DD"/>
    <w:pPr>
      <w:ind w:firstLine="720"/>
    </w:pPr>
    <w:rPr>
      <w:sz w:val="28"/>
    </w:rPr>
  </w:style>
  <w:style w:type="paragraph" w:customStyle="1" w:styleId="FR1">
    <w:name w:val="FR1"/>
    <w:rsid w:val="004278DD"/>
    <w:pPr>
      <w:widowControl w:val="0"/>
      <w:autoSpaceDE w:val="0"/>
      <w:autoSpaceDN w:val="0"/>
      <w:adjustRightInd w:val="0"/>
      <w:ind w:left="4840"/>
    </w:pPr>
    <w:rPr>
      <w:rFonts w:ascii="Arial" w:hAnsi="Arial"/>
      <w:noProof/>
    </w:rPr>
  </w:style>
  <w:style w:type="table" w:styleId="aa">
    <w:name w:val="Table Grid"/>
    <w:basedOn w:val="a1"/>
    <w:uiPriority w:val="59"/>
    <w:rsid w:val="00A5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semiHidden/>
    <w:rsid w:val="0083331B"/>
    <w:pPr>
      <w:shd w:val="clear" w:color="auto" w:fill="000080"/>
    </w:pPr>
    <w:rPr>
      <w:rFonts w:ascii="Tahoma" w:hAnsi="Tahoma" w:cs="Tahoma"/>
    </w:rPr>
  </w:style>
  <w:style w:type="paragraph" w:styleId="22">
    <w:name w:val="Body Text 2"/>
    <w:basedOn w:val="a"/>
    <w:rsid w:val="00290F3E"/>
    <w:pPr>
      <w:spacing w:after="120" w:line="480" w:lineRule="auto"/>
    </w:pPr>
  </w:style>
  <w:style w:type="paragraph" w:customStyle="1" w:styleId="ac">
    <w:name w:val="???????"/>
    <w:rsid w:val="00290F3E"/>
  </w:style>
  <w:style w:type="paragraph" w:styleId="ad">
    <w:name w:val="Balloon Text"/>
    <w:basedOn w:val="a"/>
    <w:semiHidden/>
    <w:rsid w:val="002F4F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AF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30">
    <w:name w:val="Body Text 3"/>
    <w:basedOn w:val="a"/>
    <w:link w:val="31"/>
    <w:rsid w:val="00494CB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494CB0"/>
    <w:rPr>
      <w:sz w:val="16"/>
      <w:szCs w:val="16"/>
    </w:rPr>
  </w:style>
  <w:style w:type="paragraph" w:customStyle="1" w:styleId="ConsPlusTitle">
    <w:name w:val="ConsPlusTitle"/>
    <w:uiPriority w:val="99"/>
    <w:rsid w:val="001525F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1525F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e">
    <w:name w:val="List Paragraph"/>
    <w:basedOn w:val="a"/>
    <w:uiPriority w:val="34"/>
    <w:qFormat/>
    <w:rsid w:val="001525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D953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Основной текст Знак"/>
    <w:basedOn w:val="a0"/>
    <w:link w:val="a7"/>
    <w:rsid w:val="00573394"/>
    <w:rPr>
      <w:sz w:val="24"/>
      <w:szCs w:val="24"/>
    </w:rPr>
  </w:style>
  <w:style w:type="paragraph" w:styleId="32">
    <w:name w:val="Body Text Indent 3"/>
    <w:basedOn w:val="a"/>
    <w:link w:val="33"/>
    <w:uiPriority w:val="99"/>
    <w:unhideWhenUsed/>
    <w:rsid w:val="009F343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9F343B"/>
    <w:rPr>
      <w:sz w:val="16"/>
      <w:szCs w:val="16"/>
    </w:rPr>
  </w:style>
  <w:style w:type="paragraph" w:customStyle="1" w:styleId="af">
    <w:basedOn w:val="a"/>
    <w:next w:val="af0"/>
    <w:qFormat/>
    <w:rsid w:val="009F343B"/>
    <w:pPr>
      <w:jc w:val="center"/>
    </w:pPr>
    <w:rPr>
      <w:sz w:val="28"/>
      <w:szCs w:val="24"/>
    </w:rPr>
  </w:style>
  <w:style w:type="paragraph" w:styleId="af1">
    <w:name w:val="List Bullet"/>
    <w:basedOn w:val="a"/>
    <w:autoRedefine/>
    <w:rsid w:val="009F343B"/>
    <w:rPr>
      <w:sz w:val="28"/>
    </w:rPr>
  </w:style>
  <w:style w:type="paragraph" w:styleId="40">
    <w:name w:val="List 4"/>
    <w:basedOn w:val="a"/>
    <w:rsid w:val="009F343B"/>
    <w:pPr>
      <w:ind w:left="1132" w:hanging="283"/>
    </w:pPr>
  </w:style>
  <w:style w:type="paragraph" w:styleId="af2">
    <w:name w:val="caption"/>
    <w:basedOn w:val="a"/>
    <w:next w:val="a"/>
    <w:qFormat/>
    <w:rsid w:val="009F343B"/>
    <w:pPr>
      <w:jc w:val="center"/>
    </w:pPr>
    <w:rPr>
      <w:b/>
      <w:sz w:val="28"/>
    </w:rPr>
  </w:style>
  <w:style w:type="paragraph" w:customStyle="1" w:styleId="FR2">
    <w:name w:val="FR2"/>
    <w:rsid w:val="009F343B"/>
    <w:pPr>
      <w:widowControl w:val="0"/>
      <w:autoSpaceDE w:val="0"/>
      <w:autoSpaceDN w:val="0"/>
      <w:adjustRightInd w:val="0"/>
      <w:jc w:val="both"/>
    </w:pPr>
    <w:rPr>
      <w:rFonts w:ascii="Arial" w:hAnsi="Arial" w:cs="Arial"/>
      <w:noProof/>
      <w:sz w:val="12"/>
      <w:szCs w:val="12"/>
    </w:rPr>
  </w:style>
  <w:style w:type="paragraph" w:customStyle="1" w:styleId="TableText">
    <w:name w:val="Table Text"/>
    <w:rsid w:val="009F343B"/>
    <w:pPr>
      <w:widowControl w:val="0"/>
      <w:snapToGrid w:val="0"/>
      <w:jc w:val="center"/>
    </w:pPr>
    <w:rPr>
      <w:color w:val="000000"/>
      <w:sz w:val="24"/>
    </w:rPr>
  </w:style>
  <w:style w:type="paragraph" w:customStyle="1" w:styleId="Style5">
    <w:name w:val="Style5"/>
    <w:basedOn w:val="a"/>
    <w:rsid w:val="009F343B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character" w:customStyle="1" w:styleId="FontStyle29">
    <w:name w:val="Font Style29"/>
    <w:basedOn w:val="a0"/>
    <w:rsid w:val="009F343B"/>
    <w:rPr>
      <w:rFonts w:ascii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rsid w:val="009F343B"/>
    <w:rPr>
      <w:rFonts w:ascii="Times New Roman" w:hAnsi="Times New Roman" w:cs="Times New Roman"/>
      <w:b/>
      <w:bCs/>
      <w:i/>
      <w:iCs/>
      <w:w w:val="50"/>
      <w:sz w:val="24"/>
      <w:szCs w:val="24"/>
    </w:rPr>
  </w:style>
  <w:style w:type="paragraph" w:customStyle="1" w:styleId="Style15">
    <w:name w:val="Style15"/>
    <w:basedOn w:val="a"/>
    <w:rsid w:val="009F343B"/>
    <w:pPr>
      <w:widowControl w:val="0"/>
      <w:autoSpaceDE w:val="0"/>
      <w:autoSpaceDN w:val="0"/>
      <w:adjustRightInd w:val="0"/>
      <w:spacing w:line="324" w:lineRule="exact"/>
      <w:ind w:firstLine="216"/>
    </w:pPr>
    <w:rPr>
      <w:sz w:val="24"/>
      <w:szCs w:val="24"/>
    </w:rPr>
  </w:style>
  <w:style w:type="character" w:customStyle="1" w:styleId="FontStyle34">
    <w:name w:val="Font Style34"/>
    <w:basedOn w:val="a0"/>
    <w:rsid w:val="009F343B"/>
    <w:rPr>
      <w:rFonts w:ascii="Century Gothic" w:hAnsi="Century Gothic" w:cs="Century Gothic"/>
      <w:spacing w:val="-20"/>
      <w:sz w:val="30"/>
      <w:szCs w:val="30"/>
    </w:rPr>
  </w:style>
  <w:style w:type="character" w:customStyle="1" w:styleId="FontStyle35">
    <w:name w:val="Font Style35"/>
    <w:basedOn w:val="a0"/>
    <w:rsid w:val="009F343B"/>
    <w:rPr>
      <w:rFonts w:ascii="Times New Roman" w:hAnsi="Times New Roman" w:cs="Times New Roman"/>
      <w:b/>
      <w:bCs/>
      <w:i/>
      <w:iCs/>
      <w:w w:val="50"/>
      <w:sz w:val="26"/>
      <w:szCs w:val="26"/>
    </w:rPr>
  </w:style>
  <w:style w:type="paragraph" w:customStyle="1" w:styleId="Style2">
    <w:name w:val="Style2"/>
    <w:basedOn w:val="a"/>
    <w:rsid w:val="009F343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"/>
    <w:rsid w:val="009F343B"/>
    <w:pPr>
      <w:widowControl w:val="0"/>
      <w:autoSpaceDE w:val="0"/>
      <w:autoSpaceDN w:val="0"/>
      <w:adjustRightInd w:val="0"/>
      <w:spacing w:line="330" w:lineRule="exact"/>
      <w:ind w:firstLine="336"/>
    </w:pPr>
    <w:rPr>
      <w:sz w:val="24"/>
      <w:szCs w:val="24"/>
    </w:rPr>
  </w:style>
  <w:style w:type="character" w:customStyle="1" w:styleId="FontStyle46">
    <w:name w:val="Font Style46"/>
    <w:basedOn w:val="a0"/>
    <w:rsid w:val="009F343B"/>
    <w:rPr>
      <w:rFonts w:ascii="Times New Roman" w:hAnsi="Times New Roman" w:cs="Times New Roman"/>
      <w:b/>
      <w:bCs/>
      <w:i/>
      <w:iCs/>
      <w:w w:val="200"/>
      <w:sz w:val="10"/>
      <w:szCs w:val="10"/>
    </w:rPr>
  </w:style>
  <w:style w:type="character" w:customStyle="1" w:styleId="FontStyle48">
    <w:name w:val="Font Style48"/>
    <w:basedOn w:val="a0"/>
    <w:rsid w:val="009F343B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">
    <w:name w:val="Style1"/>
    <w:basedOn w:val="a"/>
    <w:rsid w:val="009F343B"/>
    <w:pPr>
      <w:widowControl w:val="0"/>
      <w:autoSpaceDE w:val="0"/>
      <w:autoSpaceDN w:val="0"/>
      <w:adjustRightInd w:val="0"/>
      <w:spacing w:line="312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9F343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basedOn w:val="a0"/>
    <w:rsid w:val="009F343B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9F343B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9">
    <w:name w:val="Style9"/>
    <w:basedOn w:val="a"/>
    <w:rsid w:val="009F343B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Style12">
    <w:name w:val="Style12"/>
    <w:basedOn w:val="a"/>
    <w:rsid w:val="009F343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2">
    <w:name w:val="Font Style42"/>
    <w:basedOn w:val="a0"/>
    <w:rsid w:val="009F343B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rsid w:val="009F343B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character" w:customStyle="1" w:styleId="FontStyle19">
    <w:name w:val="Font Style19"/>
    <w:basedOn w:val="a0"/>
    <w:rsid w:val="009F343B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rsid w:val="009F343B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9F343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9F343B"/>
    <w:pPr>
      <w:widowControl w:val="0"/>
      <w:autoSpaceDE w:val="0"/>
      <w:autoSpaceDN w:val="0"/>
      <w:adjustRightInd w:val="0"/>
      <w:spacing w:line="274" w:lineRule="exact"/>
      <w:ind w:hanging="696"/>
    </w:pPr>
    <w:rPr>
      <w:sz w:val="24"/>
      <w:szCs w:val="24"/>
    </w:rPr>
  </w:style>
  <w:style w:type="character" w:customStyle="1" w:styleId="FontStyle20">
    <w:name w:val="Font Style20"/>
    <w:basedOn w:val="a0"/>
    <w:rsid w:val="009F343B"/>
    <w:rPr>
      <w:rFonts w:ascii="Times New Roman" w:hAnsi="Times New Roman" w:cs="Times New Roman"/>
      <w:i/>
      <w:iCs/>
      <w:spacing w:val="10"/>
      <w:sz w:val="20"/>
      <w:szCs w:val="20"/>
    </w:rPr>
  </w:style>
  <w:style w:type="paragraph" w:customStyle="1" w:styleId="Style10">
    <w:name w:val="Style10"/>
    <w:basedOn w:val="a"/>
    <w:rsid w:val="009F343B"/>
    <w:pPr>
      <w:widowControl w:val="0"/>
      <w:autoSpaceDE w:val="0"/>
      <w:autoSpaceDN w:val="0"/>
      <w:adjustRightInd w:val="0"/>
      <w:spacing w:line="275" w:lineRule="exact"/>
      <w:ind w:firstLine="120"/>
    </w:pPr>
    <w:rPr>
      <w:sz w:val="24"/>
      <w:szCs w:val="24"/>
    </w:rPr>
  </w:style>
  <w:style w:type="character" w:customStyle="1" w:styleId="FontStyle14">
    <w:name w:val="Font Style14"/>
    <w:basedOn w:val="a0"/>
    <w:rsid w:val="009F343B"/>
    <w:rPr>
      <w:rFonts w:ascii="Times New Roman" w:hAnsi="Times New Roman" w:cs="Times New Roman"/>
      <w:spacing w:val="10"/>
      <w:sz w:val="24"/>
      <w:szCs w:val="24"/>
    </w:rPr>
  </w:style>
  <w:style w:type="paragraph" w:customStyle="1" w:styleId="af3">
    <w:name w:val="Знак"/>
    <w:basedOn w:val="a"/>
    <w:rsid w:val="009F343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character" w:customStyle="1" w:styleId="apple-style-span">
    <w:name w:val="apple-style-span"/>
    <w:basedOn w:val="a0"/>
    <w:rsid w:val="009F343B"/>
  </w:style>
  <w:style w:type="character" w:styleId="af4">
    <w:name w:val="Strong"/>
    <w:basedOn w:val="a0"/>
    <w:qFormat/>
    <w:rsid w:val="009F343B"/>
    <w:rPr>
      <w:b/>
      <w:bCs/>
    </w:rPr>
  </w:style>
  <w:style w:type="paragraph" w:styleId="af5">
    <w:name w:val="List"/>
    <w:basedOn w:val="a"/>
    <w:rsid w:val="009F343B"/>
    <w:pPr>
      <w:ind w:left="283" w:hanging="283"/>
      <w:contextualSpacing/>
    </w:pPr>
  </w:style>
  <w:style w:type="paragraph" w:styleId="23">
    <w:name w:val="List Continue 2"/>
    <w:basedOn w:val="a"/>
    <w:unhideWhenUsed/>
    <w:rsid w:val="009F343B"/>
    <w:pPr>
      <w:spacing w:after="120" w:line="276" w:lineRule="auto"/>
      <w:ind w:left="566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9F343B"/>
    <w:rPr>
      <w:sz w:val="28"/>
    </w:rPr>
  </w:style>
  <w:style w:type="paragraph" w:styleId="34">
    <w:name w:val="List 3"/>
    <w:basedOn w:val="a"/>
    <w:uiPriority w:val="99"/>
    <w:unhideWhenUsed/>
    <w:rsid w:val="009F343B"/>
    <w:pPr>
      <w:spacing w:after="200" w:line="276" w:lineRule="auto"/>
      <w:ind w:left="849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9F343B"/>
    <w:pPr>
      <w:ind w:left="720"/>
    </w:pPr>
    <w:rPr>
      <w:rFonts w:eastAsia="Calibri"/>
    </w:rPr>
  </w:style>
  <w:style w:type="character" w:customStyle="1" w:styleId="10">
    <w:name w:val="Заголовок 1 Знак"/>
    <w:basedOn w:val="a0"/>
    <w:link w:val="1"/>
    <w:uiPriority w:val="9"/>
    <w:rsid w:val="009F343B"/>
    <w:rPr>
      <w:sz w:val="24"/>
      <w:szCs w:val="24"/>
    </w:rPr>
  </w:style>
  <w:style w:type="paragraph" w:customStyle="1" w:styleId="24">
    <w:name w:val="Абзац списка2"/>
    <w:basedOn w:val="a"/>
    <w:rsid w:val="009F343B"/>
    <w:pPr>
      <w:ind w:left="720"/>
    </w:pPr>
    <w:rPr>
      <w:rFonts w:eastAsia="Calibri"/>
    </w:rPr>
  </w:style>
  <w:style w:type="paragraph" w:styleId="af0">
    <w:name w:val="Title"/>
    <w:basedOn w:val="a"/>
    <w:next w:val="a"/>
    <w:link w:val="af6"/>
    <w:qFormat/>
    <w:rsid w:val="009F343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0"/>
    <w:rsid w:val="009F34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7">
    <w:name w:val="No Spacing"/>
    <w:uiPriority w:val="1"/>
    <w:qFormat/>
    <w:rsid w:val="00907951"/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922AA9"/>
  </w:style>
  <w:style w:type="paragraph" w:customStyle="1" w:styleId="formattext">
    <w:name w:val="formattext"/>
    <w:basedOn w:val="a"/>
    <w:rsid w:val="0073518C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73518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AD00A-5944-4E8C-B26C-3DE8D558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User20-1</cp:lastModifiedBy>
  <cp:revision>5</cp:revision>
  <cp:lastPrinted>2023-08-29T07:21:00Z</cp:lastPrinted>
  <dcterms:created xsi:type="dcterms:W3CDTF">2023-08-29T04:02:00Z</dcterms:created>
  <dcterms:modified xsi:type="dcterms:W3CDTF">2023-09-04T03:11:00Z</dcterms:modified>
</cp:coreProperties>
</file>